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D811" w14:textId="77777777" w:rsidR="00333B95" w:rsidRDefault="00333B95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>
        <w:rPr>
          <w:b/>
        </w:rPr>
        <w:t xml:space="preserve">APPROVED </w:t>
      </w:r>
    </w:p>
    <w:p w14:paraId="48CE2E4A" w14:textId="6017CB51" w:rsidR="00204C25" w:rsidRDefault="00D53C9D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59E026D8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0928CB">
        <w:rPr>
          <w:b/>
          <w:sz w:val="22"/>
          <w:szCs w:val="22"/>
        </w:rPr>
        <w:t>April 4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193" w:type="pct"/>
        <w:tblLook w:val="01E0" w:firstRow="1" w:lastRow="1" w:firstColumn="1" w:lastColumn="1" w:noHBand="0" w:noVBand="0"/>
      </w:tblPr>
      <w:tblGrid>
        <w:gridCol w:w="2708"/>
        <w:gridCol w:w="1791"/>
        <w:gridCol w:w="1448"/>
        <w:gridCol w:w="714"/>
        <w:gridCol w:w="3060"/>
      </w:tblGrid>
      <w:tr w:rsidR="009454C3" w:rsidRPr="00416265" w14:paraId="1A721ADF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3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7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731054">
        <w:trPr>
          <w:trHeight w:val="90"/>
        </w:trPr>
        <w:tc>
          <w:tcPr>
            <w:tcW w:w="1393" w:type="pct"/>
            <w:vAlign w:val="center"/>
          </w:tcPr>
          <w:p w14:paraId="638D2197" w14:textId="46571CFA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16FF8820" w14:textId="77777777" w:rsidR="00333B95" w:rsidRDefault="00333B9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264BD">
        <w:trPr>
          <w:trHeight w:val="90"/>
        </w:trPr>
        <w:tc>
          <w:tcPr>
            <w:tcW w:w="139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3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430E54BF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bbott, Kristin</w:t>
            </w:r>
          </w:p>
        </w:tc>
        <w:tc>
          <w:tcPr>
            <w:tcW w:w="2033" w:type="pct"/>
            <w:gridSpan w:val="3"/>
            <w:vAlign w:val="center"/>
          </w:tcPr>
          <w:p w14:paraId="2E61DDD9" w14:textId="301A6457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ustin Energy</w:t>
            </w:r>
          </w:p>
        </w:tc>
        <w:tc>
          <w:tcPr>
            <w:tcW w:w="1574" w:type="pct"/>
            <w:vAlign w:val="center"/>
          </w:tcPr>
          <w:p w14:paraId="7B889D7A" w14:textId="7F88355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10CA6B2F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rnold, Jonathan</w:t>
            </w:r>
          </w:p>
        </w:tc>
        <w:tc>
          <w:tcPr>
            <w:tcW w:w="2033" w:type="pct"/>
            <w:gridSpan w:val="3"/>
            <w:vAlign w:val="center"/>
          </w:tcPr>
          <w:p w14:paraId="0C414357" w14:textId="569B4F91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P</w:t>
            </w:r>
            <w:r w:rsidR="00C52D75" w:rsidRPr="00FC4A98">
              <w:rPr>
                <w:sz w:val="22"/>
                <w:szCs w:val="22"/>
              </w:rPr>
              <w:t>G</w:t>
            </w:r>
            <w:r w:rsidRPr="00FC4A98">
              <w:rPr>
                <w:sz w:val="22"/>
                <w:szCs w:val="22"/>
              </w:rPr>
              <w:t>&amp;</w:t>
            </w:r>
            <w:r w:rsidR="00C52D75" w:rsidRPr="00FC4A98">
              <w:rPr>
                <w:sz w:val="22"/>
                <w:szCs w:val="22"/>
              </w:rPr>
              <w:t>E</w:t>
            </w:r>
          </w:p>
        </w:tc>
        <w:tc>
          <w:tcPr>
            <w:tcW w:w="1574" w:type="pct"/>
            <w:vAlign w:val="center"/>
          </w:tcPr>
          <w:p w14:paraId="3EC11834" w14:textId="387E7936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2E91F70A" w14:textId="77777777" w:rsidTr="00F264BD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Blakey, Eric</w:t>
            </w:r>
          </w:p>
        </w:tc>
        <w:tc>
          <w:tcPr>
            <w:tcW w:w="2033" w:type="pct"/>
            <w:gridSpan w:val="3"/>
            <w:vAlign w:val="center"/>
          </w:tcPr>
          <w:p w14:paraId="3A3844C2" w14:textId="44427345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4" w:type="pct"/>
            <w:vAlign w:val="center"/>
          </w:tcPr>
          <w:p w14:paraId="1BB29F32" w14:textId="170C7134" w:rsidR="00EA39DF" w:rsidRPr="000928CB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272F47D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04CD2EF2" w14:textId="3DB53645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ke, Tom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E8EBB7A" w14:textId="5C415F85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E Renewables (RW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4BB0EB0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57ED" w:rsidRPr="00F264BD" w14:paraId="41261EF2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2079862B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allender, Wayn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4B5440C" w14:textId="0FFBD18F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PS Energy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900721A" w14:textId="40E5159F" w:rsidR="001057ED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1057ED" w:rsidRPr="00F264BD" w14:paraId="05DB91B6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Ghormley, Angela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2C66C9B1" w14:textId="771E2440" w:rsidR="001057ED" w:rsidRPr="00FC4A98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E545F5E" w14:textId="77777777" w:rsidR="001057ED" w:rsidRPr="000928CB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F264BD" w14:paraId="2F7CF357" w14:textId="77777777" w:rsidTr="00F264BD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Hermes, Connie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D32BEBF" w14:textId="1707D018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ECC5244" w14:textId="2F1FF4E8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71D4BE4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66168F" w14:textId="66A4F6B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Khan, Amir</w:t>
            </w:r>
          </w:p>
        </w:tc>
        <w:tc>
          <w:tcPr>
            <w:tcW w:w="2033" w:type="pct"/>
            <w:gridSpan w:val="3"/>
            <w:vAlign w:val="center"/>
          </w:tcPr>
          <w:p w14:paraId="3A7C71B2" w14:textId="38C97F06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hariot Energy</w:t>
            </w:r>
          </w:p>
        </w:tc>
        <w:tc>
          <w:tcPr>
            <w:tcW w:w="1574" w:type="pct"/>
            <w:vAlign w:val="center"/>
          </w:tcPr>
          <w:p w14:paraId="53229C58" w14:textId="251ACE1E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2762AC02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FE576DB" w14:textId="681D9FAA" w:rsid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les, Doug</w:t>
            </w:r>
          </w:p>
        </w:tc>
        <w:tc>
          <w:tcPr>
            <w:tcW w:w="2033" w:type="pct"/>
            <w:gridSpan w:val="3"/>
            <w:vAlign w:val="center"/>
          </w:tcPr>
          <w:p w14:paraId="510DACEA" w14:textId="16A019DA" w:rsid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574" w:type="pct"/>
            <w:vAlign w:val="center"/>
          </w:tcPr>
          <w:p w14:paraId="14AF6281" w14:textId="25941B5E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24F86065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Keever, Debbie</w:t>
            </w:r>
          </w:p>
        </w:tc>
        <w:tc>
          <w:tcPr>
            <w:tcW w:w="2033" w:type="pct"/>
            <w:gridSpan w:val="3"/>
            <w:vAlign w:val="center"/>
          </w:tcPr>
          <w:p w14:paraId="52A8CD0F" w14:textId="2D547A1E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 Electric Delivery (Oncor)</w:t>
            </w:r>
          </w:p>
        </w:tc>
        <w:tc>
          <w:tcPr>
            <w:tcW w:w="1574" w:type="pct"/>
            <w:vAlign w:val="center"/>
          </w:tcPr>
          <w:p w14:paraId="30CF8A46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F264BD" w14:paraId="37E34FE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FE1F5B" w:rsidRPr="00FC4A98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Patrick, Kyle</w:t>
            </w:r>
          </w:p>
        </w:tc>
        <w:tc>
          <w:tcPr>
            <w:tcW w:w="2033" w:type="pct"/>
            <w:gridSpan w:val="3"/>
            <w:vAlign w:val="center"/>
          </w:tcPr>
          <w:p w14:paraId="66B789DF" w14:textId="4101A5FE" w:rsidR="00FE1F5B" w:rsidRPr="00FC4A98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4" w:type="pct"/>
            <w:vAlign w:val="center"/>
          </w:tcPr>
          <w:p w14:paraId="2A311444" w14:textId="7049519E" w:rsidR="00FE1F5B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52D75" w:rsidRPr="00F264BD" w14:paraId="5502721C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3" w:type="pct"/>
            <w:gridSpan w:val="3"/>
            <w:vAlign w:val="center"/>
          </w:tcPr>
          <w:p w14:paraId="1C634FF3" w14:textId="050C5759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4" w:type="pct"/>
            <w:vAlign w:val="center"/>
          </w:tcPr>
          <w:p w14:paraId="28FEE0CA" w14:textId="1908D3C8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6519A279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ehfeldt, Diana</w:t>
            </w:r>
          </w:p>
        </w:tc>
        <w:tc>
          <w:tcPr>
            <w:tcW w:w="2033" w:type="pct"/>
            <w:gridSpan w:val="3"/>
            <w:vAlign w:val="center"/>
          </w:tcPr>
          <w:p w14:paraId="42EE19B5" w14:textId="5F0B4EBA" w:rsidR="00204C25" w:rsidRPr="00FC4A98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Texas-</w:t>
            </w:r>
            <w:r w:rsidR="00B76601" w:rsidRPr="00FC4A98">
              <w:rPr>
                <w:sz w:val="22"/>
                <w:szCs w:val="22"/>
              </w:rPr>
              <w:t>New</w:t>
            </w:r>
            <w:r w:rsidRPr="00FC4A98">
              <w:rPr>
                <w:sz w:val="22"/>
                <w:szCs w:val="22"/>
              </w:rPr>
              <w:t xml:space="preserve"> </w:t>
            </w:r>
            <w:r w:rsidR="00B76601" w:rsidRPr="00FC4A98">
              <w:rPr>
                <w:sz w:val="22"/>
                <w:szCs w:val="22"/>
              </w:rPr>
              <w:t>Mexico Power (T</w:t>
            </w:r>
            <w:r w:rsidR="00204C25" w:rsidRPr="00FC4A98">
              <w:rPr>
                <w:sz w:val="22"/>
                <w:szCs w:val="22"/>
              </w:rPr>
              <w:t>NMP</w:t>
            </w:r>
            <w:r w:rsidR="00B76601" w:rsidRPr="00FC4A98">
              <w:rPr>
                <w:sz w:val="22"/>
                <w:szCs w:val="22"/>
              </w:rPr>
              <w:t>)</w:t>
            </w:r>
          </w:p>
        </w:tc>
        <w:tc>
          <w:tcPr>
            <w:tcW w:w="1574" w:type="pct"/>
            <w:vAlign w:val="center"/>
          </w:tcPr>
          <w:p w14:paraId="435D15C9" w14:textId="28EB7E21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4C25" w:rsidRPr="00F264BD" w14:paraId="4CE17F90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hatz, John</w:t>
            </w:r>
          </w:p>
        </w:tc>
        <w:tc>
          <w:tcPr>
            <w:tcW w:w="2033" w:type="pct"/>
            <w:gridSpan w:val="3"/>
            <w:vAlign w:val="center"/>
          </w:tcPr>
          <w:p w14:paraId="25D4F364" w14:textId="14C5DD30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uminant Generation</w:t>
            </w:r>
          </w:p>
        </w:tc>
        <w:tc>
          <w:tcPr>
            <w:tcW w:w="1574" w:type="pct"/>
            <w:vAlign w:val="center"/>
          </w:tcPr>
          <w:p w14:paraId="758A1200" w14:textId="2B342818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24D71773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hmitt, Jennifer</w:t>
            </w:r>
          </w:p>
        </w:tc>
        <w:tc>
          <w:tcPr>
            <w:tcW w:w="2033" w:type="pct"/>
            <w:gridSpan w:val="3"/>
            <w:vAlign w:val="center"/>
          </w:tcPr>
          <w:p w14:paraId="3F362B31" w14:textId="53EF7ADE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hythm Ops</w:t>
            </w:r>
          </w:p>
        </w:tc>
        <w:tc>
          <w:tcPr>
            <w:tcW w:w="1574" w:type="pct"/>
            <w:vAlign w:val="center"/>
          </w:tcPr>
          <w:p w14:paraId="1C23CF5E" w14:textId="52FA4C47" w:rsidR="00204C25" w:rsidRPr="000928CB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F264BD" w14:paraId="719B4896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cott, Kathy</w:t>
            </w:r>
          </w:p>
        </w:tc>
        <w:tc>
          <w:tcPr>
            <w:tcW w:w="2033" w:type="pct"/>
            <w:gridSpan w:val="3"/>
            <w:vAlign w:val="center"/>
          </w:tcPr>
          <w:p w14:paraId="2357D67F" w14:textId="41DEB1C1" w:rsidR="00204C25" w:rsidRPr="00FC4A98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enterPoint Energy</w:t>
            </w:r>
            <w:r w:rsidR="00B76601" w:rsidRPr="00FC4A98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74" w:type="pct"/>
            <w:vAlign w:val="center"/>
          </w:tcPr>
          <w:p w14:paraId="7BCC8F1D" w14:textId="4C585A7A" w:rsidR="00204C25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C52D75" w:rsidRPr="00F264BD" w14:paraId="106F504A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1796685E" w14:textId="107967F8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hepherd, Bill</w:t>
            </w:r>
          </w:p>
        </w:tc>
        <w:tc>
          <w:tcPr>
            <w:tcW w:w="2033" w:type="pct"/>
            <w:gridSpan w:val="3"/>
            <w:vAlign w:val="center"/>
          </w:tcPr>
          <w:p w14:paraId="002E9693" w14:textId="475A66FB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74" w:type="pct"/>
            <w:vAlign w:val="center"/>
          </w:tcPr>
          <w:p w14:paraId="16533044" w14:textId="1D508D14" w:rsidR="00C52D75" w:rsidRPr="000928CB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A39DF" w:rsidRPr="00F264BD" w14:paraId="3878A1E1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Snyder, Bill</w:t>
            </w:r>
          </w:p>
        </w:tc>
        <w:tc>
          <w:tcPr>
            <w:tcW w:w="2033" w:type="pct"/>
            <w:gridSpan w:val="3"/>
            <w:vAlign w:val="center"/>
          </w:tcPr>
          <w:p w14:paraId="57F6B827" w14:textId="22B0E530" w:rsidR="00EA39DF" w:rsidRPr="00FC4A98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74" w:type="pct"/>
            <w:vAlign w:val="center"/>
          </w:tcPr>
          <w:p w14:paraId="2F039BB1" w14:textId="77777777" w:rsidR="00EA39DF" w:rsidRPr="000928CB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F264BD" w14:paraId="059FF054" w14:textId="77777777" w:rsidTr="00F264BD">
        <w:trPr>
          <w:trHeight w:val="288"/>
        </w:trPr>
        <w:tc>
          <w:tcPr>
            <w:tcW w:w="1393" w:type="pct"/>
            <w:vAlign w:val="center"/>
          </w:tcPr>
          <w:p w14:paraId="2A697012" w14:textId="452918F6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Wilson, Frank</w:t>
            </w:r>
          </w:p>
        </w:tc>
        <w:tc>
          <w:tcPr>
            <w:tcW w:w="2033" w:type="pct"/>
            <w:gridSpan w:val="3"/>
            <w:vAlign w:val="center"/>
          </w:tcPr>
          <w:p w14:paraId="29FD3137" w14:textId="5066E892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4" w:type="pct"/>
            <w:vAlign w:val="center"/>
          </w:tcPr>
          <w:p w14:paraId="7155DA2D" w14:textId="01A08001" w:rsidR="00C52D75" w:rsidRPr="00FC4A98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F264BD" w14:paraId="2706FD36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0928CB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0928CB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0928CB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0928CB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0928CB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F264BD" w14:paraId="0DDE81C4" w14:textId="77777777" w:rsidTr="00FA1C82">
        <w:trPr>
          <w:trHeight w:val="288"/>
        </w:trPr>
        <w:tc>
          <w:tcPr>
            <w:tcW w:w="2314" w:type="pct"/>
            <w:gridSpan w:val="2"/>
            <w:vAlign w:val="center"/>
          </w:tcPr>
          <w:p w14:paraId="2E8B69FE" w14:textId="77777777" w:rsidR="00F264BD" w:rsidRPr="00916E74" w:rsidRDefault="00F264BD" w:rsidP="00F264BD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16E74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2" w:type="pct"/>
            <w:gridSpan w:val="2"/>
            <w:vAlign w:val="center"/>
          </w:tcPr>
          <w:p w14:paraId="2C3BC21C" w14:textId="77777777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4" w:type="pct"/>
            <w:vAlign w:val="center"/>
          </w:tcPr>
          <w:p w14:paraId="0B927D53" w14:textId="77777777" w:rsidR="00C07175" w:rsidRPr="00916E74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416E87" w:rsidRPr="00F264BD" w14:paraId="54D0EDBD" w14:textId="77777777" w:rsidTr="00F264BD">
        <w:trPr>
          <w:trHeight w:val="288"/>
        </w:trPr>
        <w:tc>
          <w:tcPr>
            <w:tcW w:w="1393" w:type="pct"/>
          </w:tcPr>
          <w:p w14:paraId="5424E0BC" w14:textId="13BDE950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inspan, Malcolm</w:t>
            </w:r>
          </w:p>
        </w:tc>
        <w:tc>
          <w:tcPr>
            <w:tcW w:w="2033" w:type="pct"/>
            <w:gridSpan w:val="3"/>
          </w:tcPr>
          <w:p w14:paraId="25CE7653" w14:textId="4A2E0929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7C9E0273" w14:textId="632250B2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103EBC77" w14:textId="77777777" w:rsidTr="00F264BD">
        <w:trPr>
          <w:trHeight w:val="288"/>
        </w:trPr>
        <w:tc>
          <w:tcPr>
            <w:tcW w:w="1393" w:type="pct"/>
          </w:tcPr>
          <w:p w14:paraId="5FFB29E1" w14:textId="38FA7B34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Bal</w:t>
            </w:r>
            <w:r w:rsidR="00916E74">
              <w:rPr>
                <w:sz w:val="22"/>
                <w:szCs w:val="22"/>
              </w:rPr>
              <w:t>l</w:t>
            </w:r>
            <w:r w:rsidRPr="00FC4A98">
              <w:rPr>
                <w:sz w:val="22"/>
                <w:szCs w:val="22"/>
              </w:rPr>
              <w:t>ance, Lysette</w:t>
            </w:r>
          </w:p>
        </w:tc>
        <w:tc>
          <w:tcPr>
            <w:tcW w:w="2033" w:type="pct"/>
            <w:gridSpan w:val="3"/>
          </w:tcPr>
          <w:p w14:paraId="41828B8F" w14:textId="69A94739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4830B93A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5C493E66" w14:textId="77777777" w:rsidTr="00F264BD">
        <w:trPr>
          <w:trHeight w:val="288"/>
        </w:trPr>
        <w:tc>
          <w:tcPr>
            <w:tcW w:w="1393" w:type="pct"/>
          </w:tcPr>
          <w:p w14:paraId="06318CF2" w14:textId="266FE03A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field, Lori Lee</w:t>
            </w:r>
          </w:p>
        </w:tc>
        <w:tc>
          <w:tcPr>
            <w:tcW w:w="2033" w:type="pct"/>
            <w:gridSpan w:val="3"/>
          </w:tcPr>
          <w:p w14:paraId="35F8E693" w14:textId="500783FE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28B253E5" w14:textId="4B5F79C5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5870033" w14:textId="77777777" w:rsidTr="00F264BD">
        <w:trPr>
          <w:trHeight w:val="288"/>
        </w:trPr>
        <w:tc>
          <w:tcPr>
            <w:tcW w:w="1393" w:type="pct"/>
          </w:tcPr>
          <w:p w14:paraId="5DA1A25D" w14:textId="3D96DA13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elin, Deb</w:t>
            </w:r>
          </w:p>
        </w:tc>
        <w:tc>
          <w:tcPr>
            <w:tcW w:w="2033" w:type="pct"/>
            <w:gridSpan w:val="3"/>
          </w:tcPr>
          <w:p w14:paraId="1CDEB7B5" w14:textId="2680A99E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Earth Etch</w:t>
            </w:r>
          </w:p>
        </w:tc>
        <w:tc>
          <w:tcPr>
            <w:tcW w:w="1574" w:type="pct"/>
          </w:tcPr>
          <w:p w14:paraId="273A6024" w14:textId="30F7D83C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416E87" w:rsidRPr="00F264BD" w14:paraId="4A93A6AE" w14:textId="77777777" w:rsidTr="00F264BD">
        <w:trPr>
          <w:trHeight w:val="288"/>
        </w:trPr>
        <w:tc>
          <w:tcPr>
            <w:tcW w:w="1393" w:type="pct"/>
          </w:tcPr>
          <w:p w14:paraId="7C87A0E0" w14:textId="54ED7A27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roach, Eric</w:t>
            </w:r>
          </w:p>
        </w:tc>
        <w:tc>
          <w:tcPr>
            <w:tcW w:w="2033" w:type="pct"/>
            <w:gridSpan w:val="3"/>
          </w:tcPr>
          <w:p w14:paraId="7A339F37" w14:textId="43757634" w:rsidR="00416E87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extEra Energy Retail</w:t>
            </w:r>
          </w:p>
        </w:tc>
        <w:tc>
          <w:tcPr>
            <w:tcW w:w="1574" w:type="pct"/>
          </w:tcPr>
          <w:p w14:paraId="29700C46" w14:textId="70B75BCE" w:rsidR="00416E87" w:rsidRPr="00916E74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488F596C" w14:textId="77777777" w:rsidTr="00F264BD">
        <w:trPr>
          <w:trHeight w:val="288"/>
        </w:trPr>
        <w:tc>
          <w:tcPr>
            <w:tcW w:w="1393" w:type="pct"/>
          </w:tcPr>
          <w:p w14:paraId="66FA593E" w14:textId="238EE3D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utler, William</w:t>
            </w:r>
          </w:p>
        </w:tc>
        <w:tc>
          <w:tcPr>
            <w:tcW w:w="2033" w:type="pct"/>
            <w:gridSpan w:val="3"/>
          </w:tcPr>
          <w:p w14:paraId="2D3E8F9E" w14:textId="2EEEF75D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418700C" w14:textId="20947A7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61F4B23C" w14:textId="77777777" w:rsidTr="00F264BD">
        <w:trPr>
          <w:trHeight w:val="288"/>
        </w:trPr>
        <w:tc>
          <w:tcPr>
            <w:tcW w:w="1393" w:type="pct"/>
          </w:tcPr>
          <w:p w14:paraId="4FE8959F" w14:textId="6C575EC1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hen, Jeff</w:t>
            </w:r>
          </w:p>
        </w:tc>
        <w:tc>
          <w:tcPr>
            <w:tcW w:w="2033" w:type="pct"/>
            <w:gridSpan w:val="3"/>
          </w:tcPr>
          <w:p w14:paraId="28C0E17C" w14:textId="0DA62A2D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A971B08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F264BD" w14:paraId="59666C3E" w14:textId="77777777" w:rsidTr="00F264BD">
        <w:trPr>
          <w:trHeight w:val="288"/>
        </w:trPr>
        <w:tc>
          <w:tcPr>
            <w:tcW w:w="1393" w:type="pct"/>
          </w:tcPr>
          <w:p w14:paraId="5FA9B38D" w14:textId="0D930F1C" w:rsidR="009D7D83" w:rsidRPr="00FC4A98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ompton, Dawn</w:t>
            </w:r>
          </w:p>
        </w:tc>
        <w:tc>
          <w:tcPr>
            <w:tcW w:w="2033" w:type="pct"/>
            <w:gridSpan w:val="3"/>
          </w:tcPr>
          <w:p w14:paraId="0C5A1612" w14:textId="3C3A3F63" w:rsidR="009D7D83" w:rsidRPr="00FC4A98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70D6EF4" w14:textId="47CD0013" w:rsidR="009D7D83" w:rsidRPr="000928CB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4FA077E3" w14:textId="77777777" w:rsidTr="00F264BD">
        <w:trPr>
          <w:trHeight w:val="288"/>
        </w:trPr>
        <w:tc>
          <w:tcPr>
            <w:tcW w:w="1393" w:type="pct"/>
          </w:tcPr>
          <w:p w14:paraId="04A805C9" w14:textId="4576E6CD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l, Rob</w:t>
            </w:r>
          </w:p>
        </w:tc>
        <w:tc>
          <w:tcPr>
            <w:tcW w:w="2033" w:type="pct"/>
            <w:gridSpan w:val="3"/>
          </w:tcPr>
          <w:p w14:paraId="3CF2A6B8" w14:textId="77777777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43F2AB3F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6E143C53" w14:textId="77777777" w:rsidTr="00F264BD">
        <w:trPr>
          <w:trHeight w:val="288"/>
        </w:trPr>
        <w:tc>
          <w:tcPr>
            <w:tcW w:w="1393" w:type="pct"/>
          </w:tcPr>
          <w:p w14:paraId="07C3FCF3" w14:textId="30681F75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Couch, Andrea</w:t>
            </w:r>
          </w:p>
        </w:tc>
        <w:tc>
          <w:tcPr>
            <w:tcW w:w="2033" w:type="pct"/>
            <w:gridSpan w:val="3"/>
          </w:tcPr>
          <w:p w14:paraId="04CBA197" w14:textId="786FDCDB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TNMP</w:t>
            </w:r>
          </w:p>
        </w:tc>
        <w:tc>
          <w:tcPr>
            <w:tcW w:w="1574" w:type="pct"/>
          </w:tcPr>
          <w:p w14:paraId="1302D0E2" w14:textId="7678A99A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A73064" w:rsidRPr="00F264BD" w14:paraId="5628BB85" w14:textId="77777777" w:rsidTr="00F264BD">
        <w:trPr>
          <w:trHeight w:val="288"/>
        </w:trPr>
        <w:tc>
          <w:tcPr>
            <w:tcW w:w="1393" w:type="pct"/>
          </w:tcPr>
          <w:p w14:paraId="5158C2D1" w14:textId="1F3E4E3D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Damen, Lauren</w:t>
            </w:r>
          </w:p>
        </w:tc>
        <w:tc>
          <w:tcPr>
            <w:tcW w:w="2033" w:type="pct"/>
            <w:gridSpan w:val="3"/>
          </w:tcPr>
          <w:p w14:paraId="5536AE28" w14:textId="7A0FA62C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2DC41364" w14:textId="14B4662B" w:rsidR="00A73064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76234389" w14:textId="77777777" w:rsidTr="00F264BD">
        <w:trPr>
          <w:trHeight w:val="288"/>
        </w:trPr>
        <w:tc>
          <w:tcPr>
            <w:tcW w:w="1393" w:type="pct"/>
          </w:tcPr>
          <w:p w14:paraId="74508B97" w14:textId="5802FBE8" w:rsidR="007674D4" w:rsidRPr="00FC4A98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Doehring, Lee</w:t>
            </w:r>
          </w:p>
        </w:tc>
        <w:tc>
          <w:tcPr>
            <w:tcW w:w="2033" w:type="pct"/>
            <w:gridSpan w:val="3"/>
          </w:tcPr>
          <w:p w14:paraId="5108168B" w14:textId="60551521" w:rsidR="007674D4" w:rsidRPr="00FC4A98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3E55A18C" w14:textId="59C75659" w:rsidR="007674D4" w:rsidRPr="000928CB" w:rsidRDefault="004735C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16E74" w:rsidRPr="00F264BD" w14:paraId="7D389216" w14:textId="77777777" w:rsidTr="00F264BD">
        <w:trPr>
          <w:trHeight w:val="288"/>
        </w:trPr>
        <w:tc>
          <w:tcPr>
            <w:tcW w:w="1393" w:type="pct"/>
          </w:tcPr>
          <w:p w14:paraId="08357143" w14:textId="15008285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ng, Cindy</w:t>
            </w:r>
          </w:p>
        </w:tc>
        <w:tc>
          <w:tcPr>
            <w:tcW w:w="2033" w:type="pct"/>
            <w:gridSpan w:val="3"/>
          </w:tcPr>
          <w:p w14:paraId="0546DDED" w14:textId="447EDD0D" w:rsidR="00916E74" w:rsidRPr="00FC4A98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0ABC84A0" w14:textId="348A4EB6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1FCC3D20" w14:textId="77777777" w:rsidTr="00F264BD">
        <w:trPr>
          <w:trHeight w:val="288"/>
        </w:trPr>
        <w:tc>
          <w:tcPr>
            <w:tcW w:w="1393" w:type="pct"/>
          </w:tcPr>
          <w:p w14:paraId="069A7F33" w14:textId="0C3919F9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Earnest, Melinda</w:t>
            </w:r>
          </w:p>
        </w:tc>
        <w:tc>
          <w:tcPr>
            <w:tcW w:w="2033" w:type="pct"/>
            <w:gridSpan w:val="3"/>
          </w:tcPr>
          <w:p w14:paraId="700E6DAA" w14:textId="03C13DCA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EP</w:t>
            </w:r>
            <w:r w:rsidR="00FA1C82" w:rsidRPr="00916E74">
              <w:rPr>
                <w:sz w:val="22"/>
                <w:szCs w:val="22"/>
              </w:rPr>
              <w:t xml:space="preserve"> Texas</w:t>
            </w:r>
          </w:p>
        </w:tc>
        <w:tc>
          <w:tcPr>
            <w:tcW w:w="1574" w:type="pct"/>
          </w:tcPr>
          <w:p w14:paraId="7491FE0D" w14:textId="5972733A" w:rsidR="00475845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71FC9F4B" w14:textId="77777777" w:rsidTr="00F264BD">
        <w:trPr>
          <w:trHeight w:val="288"/>
        </w:trPr>
        <w:tc>
          <w:tcPr>
            <w:tcW w:w="1393" w:type="pct"/>
          </w:tcPr>
          <w:p w14:paraId="2D9D7C01" w14:textId="518187E3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Fails, Heather</w:t>
            </w:r>
          </w:p>
        </w:tc>
        <w:tc>
          <w:tcPr>
            <w:tcW w:w="2033" w:type="pct"/>
            <w:gridSpan w:val="3"/>
          </w:tcPr>
          <w:p w14:paraId="0DAB0DDB" w14:textId="349E62A9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763F35B7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C4A98" w:rsidRPr="00F264BD" w14:paraId="10828DB9" w14:textId="77777777" w:rsidTr="00F264BD">
        <w:trPr>
          <w:trHeight w:val="288"/>
        </w:trPr>
        <w:tc>
          <w:tcPr>
            <w:tcW w:w="1393" w:type="pct"/>
          </w:tcPr>
          <w:p w14:paraId="36AC8A7C" w14:textId="5F77A8D4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2033" w:type="pct"/>
            <w:gridSpan w:val="3"/>
          </w:tcPr>
          <w:p w14:paraId="144980B4" w14:textId="40481FE0" w:rsidR="00FC4A98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574" w:type="pct"/>
          </w:tcPr>
          <w:p w14:paraId="62DB4212" w14:textId="77777777" w:rsidR="00FC4A98" w:rsidRPr="000928CB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F264BD" w14:paraId="12005263" w14:textId="77777777" w:rsidTr="00F264BD">
        <w:trPr>
          <w:trHeight w:val="288"/>
        </w:trPr>
        <w:tc>
          <w:tcPr>
            <w:tcW w:w="1393" w:type="pct"/>
          </w:tcPr>
          <w:p w14:paraId="47DA8DFC" w14:textId="53808A36" w:rsidR="00B066D8" w:rsidRPr="00916E7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Gardner, Clint</w:t>
            </w:r>
          </w:p>
        </w:tc>
        <w:tc>
          <w:tcPr>
            <w:tcW w:w="2033" w:type="pct"/>
            <w:gridSpan w:val="3"/>
          </w:tcPr>
          <w:p w14:paraId="2685D1BE" w14:textId="03471EEB" w:rsidR="00B066D8" w:rsidRPr="00916E7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6CC2DA7" w14:textId="77777777" w:rsidR="00B066D8" w:rsidRPr="000928CB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4A3ADC0F" w14:textId="77777777" w:rsidTr="00F264BD">
        <w:trPr>
          <w:trHeight w:val="288"/>
        </w:trPr>
        <w:tc>
          <w:tcPr>
            <w:tcW w:w="1393" w:type="pct"/>
          </w:tcPr>
          <w:p w14:paraId="4C9E3F77" w14:textId="65394769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Glotfelty, Jimmy</w:t>
            </w:r>
          </w:p>
        </w:tc>
        <w:tc>
          <w:tcPr>
            <w:tcW w:w="2033" w:type="pct"/>
            <w:gridSpan w:val="3"/>
          </w:tcPr>
          <w:p w14:paraId="6DF587CD" w14:textId="7EED8ED3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UCT</w:t>
            </w:r>
          </w:p>
        </w:tc>
        <w:tc>
          <w:tcPr>
            <w:tcW w:w="1574" w:type="pct"/>
          </w:tcPr>
          <w:p w14:paraId="7F67BFED" w14:textId="7A8D2EEF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46DCAA65" w14:textId="77777777" w:rsidTr="00F264BD">
        <w:trPr>
          <w:trHeight w:val="288"/>
        </w:trPr>
        <w:tc>
          <w:tcPr>
            <w:tcW w:w="1393" w:type="pct"/>
          </w:tcPr>
          <w:p w14:paraId="3E302A55" w14:textId="4D297946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lastRenderedPageBreak/>
              <w:t>Gomez, Laura</w:t>
            </w:r>
          </w:p>
        </w:tc>
        <w:tc>
          <w:tcPr>
            <w:tcW w:w="2033" w:type="pct"/>
            <w:gridSpan w:val="3"/>
          </w:tcPr>
          <w:p w14:paraId="58D4E455" w14:textId="0674089F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7A486878" w14:textId="2C7B61C0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6C279A2C" w14:textId="77777777" w:rsidTr="00F264BD">
        <w:trPr>
          <w:trHeight w:val="288"/>
        </w:trPr>
        <w:tc>
          <w:tcPr>
            <w:tcW w:w="1393" w:type="pct"/>
          </w:tcPr>
          <w:p w14:paraId="78CFF4E8" w14:textId="4E440793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Headrick, Bridget</w:t>
            </w:r>
          </w:p>
        </w:tc>
        <w:tc>
          <w:tcPr>
            <w:tcW w:w="2033" w:type="pct"/>
            <w:gridSpan w:val="3"/>
          </w:tcPr>
          <w:p w14:paraId="5CF34E7B" w14:textId="6CFC35F0" w:rsidR="009F06EA" w:rsidRPr="00A46233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CES</w:t>
            </w:r>
          </w:p>
        </w:tc>
        <w:tc>
          <w:tcPr>
            <w:tcW w:w="1574" w:type="pct"/>
          </w:tcPr>
          <w:p w14:paraId="7D16BB97" w14:textId="7995C65D" w:rsidR="009F06EA" w:rsidRPr="00A4623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7674D4" w:rsidRPr="00F264BD" w14:paraId="560361EE" w14:textId="77777777" w:rsidTr="00F264BD">
        <w:trPr>
          <w:trHeight w:val="288"/>
        </w:trPr>
        <w:tc>
          <w:tcPr>
            <w:tcW w:w="1393" w:type="pct"/>
          </w:tcPr>
          <w:p w14:paraId="57576450" w14:textId="713B1DE5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Hunt, David</w:t>
            </w:r>
          </w:p>
        </w:tc>
        <w:tc>
          <w:tcPr>
            <w:tcW w:w="2033" w:type="pct"/>
            <w:gridSpan w:val="3"/>
          </w:tcPr>
          <w:p w14:paraId="4EB0431A" w14:textId="20609D03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5B0B27D1" w14:textId="6209B49B" w:rsidR="007674D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EB2ACF3" w14:textId="77777777" w:rsidTr="00F264BD">
        <w:trPr>
          <w:trHeight w:val="288"/>
        </w:trPr>
        <w:tc>
          <w:tcPr>
            <w:tcW w:w="1393" w:type="pct"/>
          </w:tcPr>
          <w:p w14:paraId="4AB341C1" w14:textId="69E96880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Hunt, Mark</w:t>
            </w:r>
          </w:p>
        </w:tc>
        <w:tc>
          <w:tcPr>
            <w:tcW w:w="2033" w:type="pct"/>
            <w:gridSpan w:val="3"/>
          </w:tcPr>
          <w:p w14:paraId="59EE5BC2" w14:textId="642B98A1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EP</w:t>
            </w:r>
          </w:p>
        </w:tc>
        <w:tc>
          <w:tcPr>
            <w:tcW w:w="1574" w:type="pct"/>
          </w:tcPr>
          <w:p w14:paraId="284308BB" w14:textId="0A99570F" w:rsidR="00E126AD" w:rsidRPr="00FC4A98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A73064" w:rsidRPr="00F264BD" w14:paraId="5B9C9CCC" w14:textId="77777777" w:rsidTr="00F264BD">
        <w:trPr>
          <w:trHeight w:val="288"/>
        </w:trPr>
        <w:tc>
          <w:tcPr>
            <w:tcW w:w="1393" w:type="pct"/>
          </w:tcPr>
          <w:p w14:paraId="44A8EF32" w14:textId="36C8AA03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Jones, Monica</w:t>
            </w:r>
          </w:p>
        </w:tc>
        <w:tc>
          <w:tcPr>
            <w:tcW w:w="2033" w:type="pct"/>
            <w:gridSpan w:val="3"/>
          </w:tcPr>
          <w:p w14:paraId="1FED277C" w14:textId="793DB020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68107D1C" w14:textId="4E9AB2FC" w:rsidR="00A73064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255D0C88" w14:textId="77777777" w:rsidTr="00F264BD">
        <w:trPr>
          <w:trHeight w:val="288"/>
        </w:trPr>
        <w:tc>
          <w:tcPr>
            <w:tcW w:w="1393" w:type="pct"/>
          </w:tcPr>
          <w:p w14:paraId="65EFBCB1" w14:textId="1C0B5EE7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Khanmohamed, Mansoor</w:t>
            </w:r>
          </w:p>
        </w:tc>
        <w:tc>
          <w:tcPr>
            <w:tcW w:w="2033" w:type="pct"/>
            <w:gridSpan w:val="3"/>
          </w:tcPr>
          <w:p w14:paraId="3926CAB6" w14:textId="21DB7759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BP Energy Retail</w:t>
            </w:r>
          </w:p>
        </w:tc>
        <w:tc>
          <w:tcPr>
            <w:tcW w:w="1574" w:type="pct"/>
          </w:tcPr>
          <w:p w14:paraId="203B7DFD" w14:textId="057EB486" w:rsidR="00E126AD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A46233" w:rsidRPr="00F264BD" w14:paraId="17079673" w14:textId="77777777" w:rsidTr="00F264BD">
        <w:trPr>
          <w:trHeight w:val="288"/>
        </w:trPr>
        <w:tc>
          <w:tcPr>
            <w:tcW w:w="1393" w:type="pct"/>
          </w:tcPr>
          <w:p w14:paraId="24F07444" w14:textId="195D6621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, Brian</w:t>
            </w:r>
          </w:p>
        </w:tc>
        <w:tc>
          <w:tcPr>
            <w:tcW w:w="2033" w:type="pct"/>
            <w:gridSpan w:val="3"/>
          </w:tcPr>
          <w:p w14:paraId="37A92973" w14:textId="77777777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FA7E4F6" w14:textId="2F23BC9B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A46233" w:rsidRPr="00F264BD" w14:paraId="11555C14" w14:textId="77777777" w:rsidTr="00F264BD">
        <w:trPr>
          <w:trHeight w:val="288"/>
        </w:trPr>
        <w:tc>
          <w:tcPr>
            <w:tcW w:w="1393" w:type="pct"/>
          </w:tcPr>
          <w:p w14:paraId="2EF969B2" w14:textId="24F143F0" w:rsid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ger, Tyler</w:t>
            </w:r>
          </w:p>
        </w:tc>
        <w:tc>
          <w:tcPr>
            <w:tcW w:w="2033" w:type="pct"/>
            <w:gridSpan w:val="3"/>
          </w:tcPr>
          <w:p w14:paraId="3158A356" w14:textId="2F0E906F" w:rsidR="00A46233" w:rsidRPr="00A46233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E</w:t>
            </w:r>
          </w:p>
        </w:tc>
        <w:tc>
          <w:tcPr>
            <w:tcW w:w="1574" w:type="pct"/>
          </w:tcPr>
          <w:p w14:paraId="307EF3A2" w14:textId="5CC7B60F" w:rsidR="00A46233" w:rsidRPr="00FC4A98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201594" w:rsidRPr="00F264BD" w14:paraId="0203C422" w14:textId="77777777" w:rsidTr="00F264BD">
        <w:trPr>
          <w:trHeight w:val="288"/>
        </w:trPr>
        <w:tc>
          <w:tcPr>
            <w:tcW w:w="1393" w:type="pct"/>
          </w:tcPr>
          <w:p w14:paraId="52503818" w14:textId="13739B50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ee, Jim</w:t>
            </w:r>
          </w:p>
        </w:tc>
        <w:tc>
          <w:tcPr>
            <w:tcW w:w="2033" w:type="pct"/>
            <w:gridSpan w:val="3"/>
          </w:tcPr>
          <w:p w14:paraId="6A84DDF7" w14:textId="118F044A" w:rsidR="00201594" w:rsidRPr="00FC4A98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CNP</w:t>
            </w:r>
          </w:p>
        </w:tc>
        <w:tc>
          <w:tcPr>
            <w:tcW w:w="1574" w:type="pct"/>
          </w:tcPr>
          <w:p w14:paraId="06443722" w14:textId="126CC8A5" w:rsidR="00201594" w:rsidRPr="000928CB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4C75622A" w14:textId="77777777" w:rsidTr="00F264BD">
        <w:trPr>
          <w:trHeight w:val="288"/>
        </w:trPr>
        <w:tc>
          <w:tcPr>
            <w:tcW w:w="1393" w:type="pct"/>
          </w:tcPr>
          <w:p w14:paraId="4286B649" w14:textId="7C37375E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Lotter, Eric</w:t>
            </w:r>
          </w:p>
        </w:tc>
        <w:tc>
          <w:tcPr>
            <w:tcW w:w="2033" w:type="pct"/>
            <w:gridSpan w:val="3"/>
          </w:tcPr>
          <w:p w14:paraId="450BDCAB" w14:textId="4D9A9679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Grid Monitor</w:t>
            </w:r>
          </w:p>
        </w:tc>
        <w:tc>
          <w:tcPr>
            <w:tcW w:w="1574" w:type="pct"/>
          </w:tcPr>
          <w:p w14:paraId="731D7744" w14:textId="3E8B8017" w:rsidR="009F06EA" w:rsidRPr="00A4623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FA1C82" w:rsidRPr="00F264BD" w14:paraId="0896323E" w14:textId="77777777" w:rsidTr="00F264BD">
        <w:trPr>
          <w:trHeight w:val="288"/>
        </w:trPr>
        <w:tc>
          <w:tcPr>
            <w:tcW w:w="1393" w:type="pct"/>
          </w:tcPr>
          <w:p w14:paraId="6F0CE6FF" w14:textId="048D4A0D" w:rsidR="00FA1C82" w:rsidRPr="00FC4A98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Lowerre, Dee</w:t>
            </w:r>
          </w:p>
        </w:tc>
        <w:tc>
          <w:tcPr>
            <w:tcW w:w="2033" w:type="pct"/>
            <w:gridSpan w:val="3"/>
          </w:tcPr>
          <w:p w14:paraId="5D06C0F1" w14:textId="24F290A7" w:rsidR="00FA1C82" w:rsidRPr="00FC4A98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ant</w:t>
            </w:r>
          </w:p>
        </w:tc>
        <w:tc>
          <w:tcPr>
            <w:tcW w:w="1574" w:type="pct"/>
          </w:tcPr>
          <w:p w14:paraId="6724C493" w14:textId="77777777" w:rsidR="00FA1C82" w:rsidRPr="000928CB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73064" w:rsidRPr="00F264BD" w14:paraId="20B3D942" w14:textId="77777777" w:rsidTr="00F264BD">
        <w:trPr>
          <w:trHeight w:val="288"/>
        </w:trPr>
        <w:tc>
          <w:tcPr>
            <w:tcW w:w="1393" w:type="pct"/>
          </w:tcPr>
          <w:p w14:paraId="52BB2738" w14:textId="070672B5" w:rsidR="00A73064" w:rsidRPr="00A46233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Macias, Jesse</w:t>
            </w:r>
          </w:p>
        </w:tc>
        <w:tc>
          <w:tcPr>
            <w:tcW w:w="2033" w:type="pct"/>
            <w:gridSpan w:val="3"/>
          </w:tcPr>
          <w:p w14:paraId="70DC83A1" w14:textId="401B9CEC" w:rsidR="00A73064" w:rsidRPr="00A46233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AEPSC</w:t>
            </w:r>
          </w:p>
        </w:tc>
        <w:tc>
          <w:tcPr>
            <w:tcW w:w="1574" w:type="pct"/>
          </w:tcPr>
          <w:p w14:paraId="56B2B418" w14:textId="2A5C5967" w:rsidR="00A73064" w:rsidRPr="00A46233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11E3B22B" w14:textId="77777777" w:rsidTr="00F264BD">
        <w:trPr>
          <w:trHeight w:val="288"/>
        </w:trPr>
        <w:tc>
          <w:tcPr>
            <w:tcW w:w="1393" w:type="pct"/>
          </w:tcPr>
          <w:p w14:paraId="48C45EA6" w14:textId="7BEF1D5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Minero, Juan</w:t>
            </w:r>
          </w:p>
        </w:tc>
        <w:tc>
          <w:tcPr>
            <w:tcW w:w="2033" w:type="pct"/>
            <w:gridSpan w:val="3"/>
          </w:tcPr>
          <w:p w14:paraId="306FEA43" w14:textId="381E0A10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Just Energy</w:t>
            </w:r>
          </w:p>
        </w:tc>
        <w:tc>
          <w:tcPr>
            <w:tcW w:w="1574" w:type="pct"/>
          </w:tcPr>
          <w:p w14:paraId="507ACBA7" w14:textId="7374CB2C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7A1A" w:rsidRPr="00F264BD" w14:paraId="256C8B3E" w14:textId="77777777" w:rsidTr="00F264BD">
        <w:trPr>
          <w:trHeight w:val="288"/>
        </w:trPr>
        <w:tc>
          <w:tcPr>
            <w:tcW w:w="1393" w:type="pct"/>
          </w:tcPr>
          <w:p w14:paraId="7DF68D63" w14:textId="4252CC44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Nunes, Frank</w:t>
            </w:r>
          </w:p>
        </w:tc>
        <w:tc>
          <w:tcPr>
            <w:tcW w:w="2033" w:type="pct"/>
            <w:gridSpan w:val="3"/>
          </w:tcPr>
          <w:p w14:paraId="769B184E" w14:textId="633DA605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ertexOne</w:t>
            </w:r>
          </w:p>
        </w:tc>
        <w:tc>
          <w:tcPr>
            <w:tcW w:w="1574" w:type="pct"/>
          </w:tcPr>
          <w:p w14:paraId="37006697" w14:textId="4F16F4EB" w:rsidR="009B7A1A" w:rsidRPr="00916E7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1DF8FFB9" w14:textId="77777777" w:rsidTr="00F264BD">
        <w:trPr>
          <w:trHeight w:val="288"/>
        </w:trPr>
        <w:tc>
          <w:tcPr>
            <w:tcW w:w="1393" w:type="pct"/>
          </w:tcPr>
          <w:p w14:paraId="6E26C9BD" w14:textId="41E493BE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enagos, Stavros</w:t>
            </w:r>
          </w:p>
        </w:tc>
        <w:tc>
          <w:tcPr>
            <w:tcW w:w="2033" w:type="pct"/>
            <w:gridSpan w:val="3"/>
          </w:tcPr>
          <w:p w14:paraId="611640EF" w14:textId="77777777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DC5F29B" w14:textId="7904BA3C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FC4A98" w:rsidRPr="00F264BD" w14:paraId="0D7303D5" w14:textId="77777777" w:rsidTr="00F264BD">
        <w:trPr>
          <w:trHeight w:val="288"/>
        </w:trPr>
        <w:tc>
          <w:tcPr>
            <w:tcW w:w="1393" w:type="pct"/>
          </w:tcPr>
          <w:p w14:paraId="0D86AE9A" w14:textId="1AD8CA2B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ak, Sam</w:t>
            </w:r>
          </w:p>
        </w:tc>
        <w:tc>
          <w:tcPr>
            <w:tcW w:w="2033" w:type="pct"/>
            <w:gridSpan w:val="3"/>
          </w:tcPr>
          <w:p w14:paraId="02E4FF60" w14:textId="4D20CABF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2625A68C" w14:textId="4DB96920" w:rsidR="00FC4A98" w:rsidRPr="00916E74" w:rsidRDefault="00FC4A9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7674D4" w:rsidRPr="00F264BD" w14:paraId="7882002E" w14:textId="77777777" w:rsidTr="00F264BD">
        <w:trPr>
          <w:trHeight w:val="288"/>
        </w:trPr>
        <w:tc>
          <w:tcPr>
            <w:tcW w:w="1393" w:type="pct"/>
          </w:tcPr>
          <w:p w14:paraId="49FD8F8F" w14:textId="793D59A6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Pliler, Steve</w:t>
            </w:r>
          </w:p>
        </w:tc>
        <w:tc>
          <w:tcPr>
            <w:tcW w:w="2033" w:type="pct"/>
            <w:gridSpan w:val="3"/>
          </w:tcPr>
          <w:p w14:paraId="1F794129" w14:textId="3A5B18E7" w:rsidR="007674D4" w:rsidRPr="00916E7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stra</w:t>
            </w:r>
          </w:p>
        </w:tc>
        <w:tc>
          <w:tcPr>
            <w:tcW w:w="1574" w:type="pct"/>
          </w:tcPr>
          <w:p w14:paraId="09C57E11" w14:textId="5CB5DFCC" w:rsidR="007674D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B066D8" w:rsidRPr="00F264BD" w14:paraId="7BE3E1D6" w14:textId="77777777" w:rsidTr="00F264BD">
        <w:trPr>
          <w:trHeight w:val="288"/>
        </w:trPr>
        <w:tc>
          <w:tcPr>
            <w:tcW w:w="1393" w:type="pct"/>
          </w:tcPr>
          <w:p w14:paraId="1C0469F4" w14:textId="65AD9517" w:rsidR="00B066D8" w:rsidRPr="00FC4A98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Rowley, Chris</w:t>
            </w:r>
          </w:p>
        </w:tc>
        <w:tc>
          <w:tcPr>
            <w:tcW w:w="2033" w:type="pct"/>
            <w:gridSpan w:val="3"/>
          </w:tcPr>
          <w:p w14:paraId="70617C12" w14:textId="37B37F09" w:rsidR="00B066D8" w:rsidRPr="00FC4A98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Oncor</w:t>
            </w:r>
          </w:p>
        </w:tc>
        <w:tc>
          <w:tcPr>
            <w:tcW w:w="1574" w:type="pct"/>
          </w:tcPr>
          <w:p w14:paraId="66E1B4D9" w14:textId="77777777" w:rsidR="00B066D8" w:rsidRPr="000928CB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492B" w:rsidRPr="00F264BD" w14:paraId="4F8B564D" w14:textId="77777777" w:rsidTr="00F264BD">
        <w:trPr>
          <w:trHeight w:val="288"/>
        </w:trPr>
        <w:tc>
          <w:tcPr>
            <w:tcW w:w="1393" w:type="pct"/>
          </w:tcPr>
          <w:p w14:paraId="0F938B3B" w14:textId="5D69BF05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Shaw, Pam</w:t>
            </w:r>
          </w:p>
        </w:tc>
        <w:tc>
          <w:tcPr>
            <w:tcW w:w="2033" w:type="pct"/>
            <w:gridSpan w:val="3"/>
          </w:tcPr>
          <w:p w14:paraId="2A51106E" w14:textId="77777777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F01612" w14:textId="3CD2104A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16E74" w:rsidRPr="00F264BD" w14:paraId="189EA570" w14:textId="77777777" w:rsidTr="00F264BD">
        <w:trPr>
          <w:trHeight w:val="288"/>
        </w:trPr>
        <w:tc>
          <w:tcPr>
            <w:tcW w:w="1393" w:type="pct"/>
          </w:tcPr>
          <w:p w14:paraId="6B61F27E" w14:textId="746B3D1D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s, Chris</w:t>
            </w:r>
          </w:p>
        </w:tc>
        <w:tc>
          <w:tcPr>
            <w:tcW w:w="2033" w:type="pct"/>
            <w:gridSpan w:val="3"/>
          </w:tcPr>
          <w:p w14:paraId="27A0AA09" w14:textId="0E2EAC1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59A7E23A" w14:textId="2F8C710E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3D492B" w:rsidRPr="00F264BD" w14:paraId="7A2DD2CD" w14:textId="77777777" w:rsidTr="00F264BD">
        <w:trPr>
          <w:trHeight w:val="288"/>
        </w:trPr>
        <w:tc>
          <w:tcPr>
            <w:tcW w:w="1393" w:type="pct"/>
          </w:tcPr>
          <w:p w14:paraId="33B388AA" w14:textId="5E8FDA4B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Smith, Dailey</w:t>
            </w:r>
          </w:p>
        </w:tc>
        <w:tc>
          <w:tcPr>
            <w:tcW w:w="2033" w:type="pct"/>
            <w:gridSpan w:val="3"/>
          </w:tcPr>
          <w:p w14:paraId="098EC138" w14:textId="1784990D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497448E" w14:textId="54F049E2" w:rsidR="003D492B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E126AD" w:rsidRPr="00F264BD" w14:paraId="7334E6DD" w14:textId="77777777" w:rsidTr="00F264BD">
        <w:trPr>
          <w:trHeight w:val="288"/>
        </w:trPr>
        <w:tc>
          <w:tcPr>
            <w:tcW w:w="1393" w:type="pct"/>
          </w:tcPr>
          <w:p w14:paraId="7F24D653" w14:textId="532BEC33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aldez, Viviana</w:t>
            </w:r>
          </w:p>
        </w:tc>
        <w:tc>
          <w:tcPr>
            <w:tcW w:w="2033" w:type="pct"/>
            <w:gridSpan w:val="3"/>
          </w:tcPr>
          <w:p w14:paraId="433F33F9" w14:textId="45F8BBF8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6AB9C12E" w14:textId="72500404" w:rsidR="00E126AD" w:rsidRPr="00916E74" w:rsidRDefault="00E126A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0F5F1FA6" w14:textId="77777777" w:rsidTr="00F264BD">
        <w:trPr>
          <w:trHeight w:val="288"/>
        </w:trPr>
        <w:tc>
          <w:tcPr>
            <w:tcW w:w="1393" w:type="pct"/>
          </w:tcPr>
          <w:p w14:paraId="3E1E8FA1" w14:textId="26E711B6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Wiegand, Sheri</w:t>
            </w:r>
          </w:p>
        </w:tc>
        <w:tc>
          <w:tcPr>
            <w:tcW w:w="2033" w:type="pct"/>
            <w:gridSpan w:val="3"/>
          </w:tcPr>
          <w:p w14:paraId="3578F86B" w14:textId="3DFF3432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74" w:type="pct"/>
          </w:tcPr>
          <w:p w14:paraId="7CDEEE0B" w14:textId="37C7C350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F264BD" w14:paraId="0A64541F" w14:textId="77777777" w:rsidTr="00F264BD">
        <w:trPr>
          <w:trHeight w:val="288"/>
        </w:trPr>
        <w:tc>
          <w:tcPr>
            <w:tcW w:w="1393" w:type="pct"/>
          </w:tcPr>
          <w:p w14:paraId="3D881A22" w14:textId="4908AA32" w:rsidR="0013439E" w:rsidRPr="00A46233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Wood, Jamie</w:t>
            </w:r>
          </w:p>
        </w:tc>
        <w:tc>
          <w:tcPr>
            <w:tcW w:w="2033" w:type="pct"/>
            <w:gridSpan w:val="3"/>
          </w:tcPr>
          <w:p w14:paraId="295F5129" w14:textId="114C0134" w:rsidR="0013439E" w:rsidRPr="00A46233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46233">
              <w:rPr>
                <w:sz w:val="22"/>
                <w:szCs w:val="22"/>
              </w:rPr>
              <w:t>LP&amp;L</w:t>
            </w:r>
          </w:p>
        </w:tc>
        <w:tc>
          <w:tcPr>
            <w:tcW w:w="1574" w:type="pct"/>
          </w:tcPr>
          <w:p w14:paraId="48B95E52" w14:textId="471821AF" w:rsidR="0013439E" w:rsidRPr="000928CB" w:rsidRDefault="00A4623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46233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D751080" w14:textId="77777777" w:rsidTr="00F264BD">
        <w:trPr>
          <w:trHeight w:val="288"/>
        </w:trPr>
        <w:tc>
          <w:tcPr>
            <w:tcW w:w="1393" w:type="pct"/>
          </w:tcPr>
          <w:p w14:paraId="68DF1C31" w14:textId="0913C172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3" w:type="pct"/>
            <w:gridSpan w:val="3"/>
          </w:tcPr>
          <w:p w14:paraId="524965F5" w14:textId="55F0DA0D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4D93FE5" w14:textId="6829D8AE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F264BD" w14:paraId="0ADE1FFE" w14:textId="77777777" w:rsidTr="00F264BD">
        <w:trPr>
          <w:trHeight w:val="288"/>
        </w:trPr>
        <w:tc>
          <w:tcPr>
            <w:tcW w:w="1393" w:type="pct"/>
          </w:tcPr>
          <w:p w14:paraId="0E75DE50" w14:textId="1359062B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FC4A98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3" w:type="pct"/>
            <w:gridSpan w:val="3"/>
          </w:tcPr>
          <w:p w14:paraId="5ADE6D51" w14:textId="594E5904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74" w:type="pct"/>
          </w:tcPr>
          <w:p w14:paraId="2214967E" w14:textId="286A82CC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F264BD" w14:paraId="223EE446" w14:textId="77777777" w:rsidTr="00F264BD">
        <w:trPr>
          <w:trHeight w:val="288"/>
        </w:trPr>
        <w:tc>
          <w:tcPr>
            <w:tcW w:w="1393" w:type="pct"/>
          </w:tcPr>
          <w:p w14:paraId="0AAC4546" w14:textId="4C0EEDDD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Albracht, Brittney</w:t>
            </w:r>
          </w:p>
        </w:tc>
        <w:tc>
          <w:tcPr>
            <w:tcW w:w="2033" w:type="pct"/>
            <w:gridSpan w:val="3"/>
          </w:tcPr>
          <w:p w14:paraId="0DEA50D2" w14:textId="73C8231B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12B3937" w14:textId="6186F48C" w:rsidR="009F06EA" w:rsidRPr="00916E74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492E3088" w14:textId="77777777" w:rsidTr="00F264BD">
        <w:trPr>
          <w:trHeight w:val="288"/>
        </w:trPr>
        <w:tc>
          <w:tcPr>
            <w:tcW w:w="1393" w:type="pct"/>
          </w:tcPr>
          <w:p w14:paraId="227CF0DC" w14:textId="5CCD14A0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Boren, Ann</w:t>
            </w:r>
          </w:p>
        </w:tc>
        <w:tc>
          <w:tcPr>
            <w:tcW w:w="2033" w:type="pct"/>
            <w:gridSpan w:val="3"/>
          </w:tcPr>
          <w:p w14:paraId="2E30EA16" w14:textId="77777777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25911061" w14:textId="68793350" w:rsidR="009B4ECE" w:rsidRPr="00916E7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16E74" w:rsidRPr="00F264BD" w14:paraId="4AC4993E" w14:textId="77777777" w:rsidTr="00F264BD">
        <w:trPr>
          <w:trHeight w:val="288"/>
        </w:trPr>
        <w:tc>
          <w:tcPr>
            <w:tcW w:w="1393" w:type="pct"/>
          </w:tcPr>
          <w:p w14:paraId="54215A4C" w14:textId="49216DFE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033" w:type="pct"/>
            <w:gridSpan w:val="3"/>
          </w:tcPr>
          <w:p w14:paraId="1E91EE07" w14:textId="77777777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5F6542E8" w14:textId="22857AA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74A1E03A" w14:textId="77777777" w:rsidTr="00F264BD">
        <w:trPr>
          <w:trHeight w:val="288"/>
        </w:trPr>
        <w:tc>
          <w:tcPr>
            <w:tcW w:w="1393" w:type="pct"/>
          </w:tcPr>
          <w:p w14:paraId="60DDBF70" w14:textId="6988BD3E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Clifton, Suzy</w:t>
            </w:r>
          </w:p>
        </w:tc>
        <w:tc>
          <w:tcPr>
            <w:tcW w:w="2033" w:type="pct"/>
            <w:gridSpan w:val="3"/>
          </w:tcPr>
          <w:p w14:paraId="360622C0" w14:textId="3DD0EE08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246FEB48" w14:textId="2C7CCFE6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F264BD" w14:paraId="71FA93DF" w14:textId="77777777" w:rsidTr="00F264BD">
        <w:trPr>
          <w:trHeight w:val="288"/>
        </w:trPr>
        <w:tc>
          <w:tcPr>
            <w:tcW w:w="1393" w:type="pct"/>
          </w:tcPr>
          <w:p w14:paraId="3AC225DF" w14:textId="11FFF8AA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Hanna, Mick</w:t>
            </w:r>
          </w:p>
        </w:tc>
        <w:tc>
          <w:tcPr>
            <w:tcW w:w="2033" w:type="pct"/>
            <w:gridSpan w:val="3"/>
          </w:tcPr>
          <w:p w14:paraId="4533AA50" w14:textId="77777777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6A1991C8" w14:textId="77777777" w:rsidR="00475845" w:rsidRPr="000928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16E74" w:rsidRPr="00F264BD" w14:paraId="1F0D6D2F" w14:textId="77777777" w:rsidTr="00F264BD">
        <w:trPr>
          <w:trHeight w:val="288"/>
        </w:trPr>
        <w:tc>
          <w:tcPr>
            <w:tcW w:w="1393" w:type="pct"/>
          </w:tcPr>
          <w:p w14:paraId="7112A66A" w14:textId="615797DD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Heinrich, Holly</w:t>
            </w:r>
          </w:p>
        </w:tc>
        <w:tc>
          <w:tcPr>
            <w:tcW w:w="2033" w:type="pct"/>
            <w:gridSpan w:val="3"/>
          </w:tcPr>
          <w:p w14:paraId="73871176" w14:textId="77777777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FB5DDDF" w14:textId="7869DF1C" w:rsidR="00916E74" w:rsidRPr="000928CB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475845" w:rsidRPr="00F264BD" w14:paraId="37103641" w14:textId="77777777" w:rsidTr="00F264BD">
        <w:trPr>
          <w:trHeight w:val="288"/>
        </w:trPr>
        <w:tc>
          <w:tcPr>
            <w:tcW w:w="1393" w:type="pct"/>
          </w:tcPr>
          <w:p w14:paraId="3B3A2A66" w14:textId="061FCF29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Meiners, Catherine</w:t>
            </w:r>
          </w:p>
        </w:tc>
        <w:tc>
          <w:tcPr>
            <w:tcW w:w="2033" w:type="pct"/>
            <w:gridSpan w:val="3"/>
          </w:tcPr>
          <w:p w14:paraId="417965DE" w14:textId="77777777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6945D52E" w14:textId="5E891294" w:rsidR="00475845" w:rsidRPr="00916E7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B4ECE" w:rsidRPr="00F264BD" w14:paraId="633A8D73" w14:textId="77777777" w:rsidTr="00F264BD">
        <w:trPr>
          <w:trHeight w:val="288"/>
        </w:trPr>
        <w:tc>
          <w:tcPr>
            <w:tcW w:w="1393" w:type="pct"/>
          </w:tcPr>
          <w:p w14:paraId="66F55F52" w14:textId="06B17C67" w:rsidR="00C02BE8" w:rsidRPr="000928CB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16E74">
              <w:rPr>
                <w:sz w:val="22"/>
                <w:szCs w:val="22"/>
              </w:rPr>
              <w:t>Michelsen, Dav</w:t>
            </w:r>
            <w:r w:rsidR="00C02BE8" w:rsidRPr="00916E74">
              <w:rPr>
                <w:sz w:val="22"/>
                <w:szCs w:val="22"/>
              </w:rPr>
              <w:t>e</w:t>
            </w:r>
          </w:p>
        </w:tc>
        <w:tc>
          <w:tcPr>
            <w:tcW w:w="2033" w:type="pct"/>
            <w:gridSpan w:val="3"/>
          </w:tcPr>
          <w:p w14:paraId="6E56C832" w14:textId="77777777" w:rsidR="009B4ECE" w:rsidRPr="000928CB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124B063A" w14:textId="3A193F8C" w:rsidR="009B4ECE" w:rsidRPr="000928CB" w:rsidRDefault="00FA1C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F264BD" w14:paraId="301B6559" w14:textId="77777777" w:rsidTr="00F264BD">
        <w:trPr>
          <w:trHeight w:val="288"/>
        </w:trPr>
        <w:tc>
          <w:tcPr>
            <w:tcW w:w="1393" w:type="pct"/>
          </w:tcPr>
          <w:p w14:paraId="281CABAF" w14:textId="505FBD36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Roberts, Randy</w:t>
            </w:r>
          </w:p>
        </w:tc>
        <w:tc>
          <w:tcPr>
            <w:tcW w:w="2033" w:type="pct"/>
            <w:gridSpan w:val="3"/>
          </w:tcPr>
          <w:p w14:paraId="6EF3303D" w14:textId="03EA9D62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28E81EF" w14:textId="5AA46721" w:rsidR="009F06EA" w:rsidRPr="00916E7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9F06EA" w:rsidRPr="00F264BD" w14:paraId="55B2AA78" w14:textId="77777777" w:rsidTr="00F264BD">
        <w:trPr>
          <w:trHeight w:val="288"/>
        </w:trPr>
        <w:tc>
          <w:tcPr>
            <w:tcW w:w="1393" w:type="pct"/>
          </w:tcPr>
          <w:p w14:paraId="744D88E1" w14:textId="5476BD75" w:rsidR="009F06EA" w:rsidRPr="00FC4A98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Thurman, Kathryn</w:t>
            </w:r>
          </w:p>
        </w:tc>
        <w:tc>
          <w:tcPr>
            <w:tcW w:w="2033" w:type="pct"/>
            <w:gridSpan w:val="3"/>
          </w:tcPr>
          <w:p w14:paraId="5D892256" w14:textId="6A4F063F" w:rsidR="009F06EA" w:rsidRPr="000928CB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4" w:type="pct"/>
          </w:tcPr>
          <w:p w14:paraId="70F72E28" w14:textId="38864A2A" w:rsidR="009F06EA" w:rsidRPr="000928CB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0928CB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F264BD" w14:paraId="78B0C26F" w14:textId="77777777" w:rsidTr="00F264BD">
        <w:trPr>
          <w:trHeight w:val="288"/>
        </w:trPr>
        <w:tc>
          <w:tcPr>
            <w:tcW w:w="1393" w:type="pct"/>
          </w:tcPr>
          <w:p w14:paraId="7F088F98" w14:textId="137C7F7A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Troublefield, Jordan</w:t>
            </w:r>
          </w:p>
        </w:tc>
        <w:tc>
          <w:tcPr>
            <w:tcW w:w="2033" w:type="pct"/>
            <w:gridSpan w:val="3"/>
          </w:tcPr>
          <w:p w14:paraId="0679B9E7" w14:textId="77777777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06DD73D1" w14:textId="77777777" w:rsidR="009741B3" w:rsidRPr="00916E74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16E74" w:rsidRPr="00F264BD" w14:paraId="2B188E22" w14:textId="77777777" w:rsidTr="00F264BD">
        <w:trPr>
          <w:trHeight w:val="288"/>
        </w:trPr>
        <w:tc>
          <w:tcPr>
            <w:tcW w:w="1393" w:type="pct"/>
          </w:tcPr>
          <w:p w14:paraId="0A2E8952" w14:textId="1E69E7C1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quhart, Thomas</w:t>
            </w:r>
          </w:p>
        </w:tc>
        <w:tc>
          <w:tcPr>
            <w:tcW w:w="2033" w:type="pct"/>
            <w:gridSpan w:val="3"/>
          </w:tcPr>
          <w:p w14:paraId="3656B348" w14:textId="77777777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3728963E" w14:textId="5FEC8A96" w:rsidR="00916E74" w:rsidRPr="00916E74" w:rsidRDefault="00916E7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C4A98">
              <w:rPr>
                <w:sz w:val="22"/>
                <w:szCs w:val="22"/>
              </w:rPr>
              <w:t>Via Teleconference</w:t>
            </w:r>
          </w:p>
        </w:tc>
      </w:tr>
      <w:tr w:rsidR="00982FE7" w:rsidRPr="00F264BD" w14:paraId="6B7C0E60" w14:textId="77777777" w:rsidTr="00F264BD">
        <w:trPr>
          <w:trHeight w:val="288"/>
        </w:trPr>
        <w:tc>
          <w:tcPr>
            <w:tcW w:w="1393" w:type="pct"/>
          </w:tcPr>
          <w:p w14:paraId="185D990C" w14:textId="77EB6489" w:rsidR="00982FE7" w:rsidRPr="00916E7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Wasik-Gutierrez, Erin</w:t>
            </w:r>
          </w:p>
        </w:tc>
        <w:tc>
          <w:tcPr>
            <w:tcW w:w="2033" w:type="pct"/>
            <w:gridSpan w:val="3"/>
          </w:tcPr>
          <w:p w14:paraId="59C52DDC" w14:textId="77777777" w:rsidR="00982FE7" w:rsidRPr="00916E74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pct"/>
          </w:tcPr>
          <w:p w14:paraId="7C7D3C37" w14:textId="18103396" w:rsidR="00982FE7" w:rsidRPr="00916E74" w:rsidRDefault="003D492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16E74">
              <w:rPr>
                <w:sz w:val="22"/>
                <w:szCs w:val="22"/>
              </w:rPr>
              <w:t>Via Teleconference</w:t>
            </w:r>
          </w:p>
        </w:tc>
      </w:tr>
      <w:tr w:rsidR="00C07175" w:rsidRPr="00F264BD" w14:paraId="177921D5" w14:textId="77777777" w:rsidTr="00F264BD">
        <w:trPr>
          <w:trHeight w:hRule="exact" w:val="20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0928CB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F264BD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0875CE9" w14:textId="317108A3" w:rsidR="000A351C" w:rsidRPr="00B234A8" w:rsidRDefault="00FD4351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Debbie McKeever </w:t>
      </w:r>
      <w:r w:rsidR="00462E8E" w:rsidRPr="00B234A8">
        <w:rPr>
          <w:sz w:val="22"/>
          <w:szCs w:val="22"/>
        </w:rPr>
        <w:t>c</w:t>
      </w:r>
      <w:r w:rsidR="00866DF1" w:rsidRPr="00B234A8">
        <w:rPr>
          <w:sz w:val="22"/>
          <w:szCs w:val="22"/>
        </w:rPr>
        <w:t>alled the</w:t>
      </w:r>
      <w:r w:rsidR="00462E8E" w:rsidRPr="00B234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il 4, </w:t>
      </w:r>
      <w:r w:rsidR="00163663" w:rsidRPr="00B234A8">
        <w:rPr>
          <w:sz w:val="22"/>
          <w:szCs w:val="22"/>
        </w:rPr>
        <w:t xml:space="preserve">2023 </w:t>
      </w:r>
      <w:r w:rsidR="00685672" w:rsidRPr="00B234A8">
        <w:rPr>
          <w:sz w:val="22"/>
          <w:szCs w:val="22"/>
        </w:rPr>
        <w:t xml:space="preserve">RMS </w:t>
      </w:r>
      <w:r w:rsidR="000A351C" w:rsidRPr="00B234A8">
        <w:rPr>
          <w:sz w:val="22"/>
          <w:szCs w:val="22"/>
        </w:rPr>
        <w:t xml:space="preserve">meeting to order at </w:t>
      </w:r>
      <w:r w:rsidR="000909E2" w:rsidRPr="00B234A8">
        <w:rPr>
          <w:sz w:val="22"/>
          <w:szCs w:val="22"/>
        </w:rPr>
        <w:t>9:</w:t>
      </w:r>
      <w:r w:rsidR="008A1565" w:rsidRPr="00B234A8">
        <w:rPr>
          <w:sz w:val="22"/>
          <w:szCs w:val="22"/>
        </w:rPr>
        <w:t>3</w:t>
      </w:r>
      <w:r w:rsidR="00685672" w:rsidRPr="00B234A8">
        <w:rPr>
          <w:sz w:val="22"/>
          <w:szCs w:val="22"/>
        </w:rPr>
        <w:t>0</w:t>
      </w:r>
      <w:r w:rsidR="000909E2" w:rsidRPr="00B234A8">
        <w:rPr>
          <w:sz w:val="22"/>
          <w:szCs w:val="22"/>
        </w:rPr>
        <w:t xml:space="preserve"> a.m.</w:t>
      </w:r>
      <w:r w:rsidR="000A351C" w:rsidRPr="00B234A8">
        <w:rPr>
          <w:i/>
          <w:sz w:val="22"/>
          <w:szCs w:val="22"/>
        </w:rPr>
        <w:t xml:space="preserve"> </w:t>
      </w:r>
    </w:p>
    <w:p w14:paraId="54042B63" w14:textId="77777777" w:rsidR="00573344" w:rsidRPr="00B234A8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F264BD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B234A8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t>Antitrust Admonition</w:t>
      </w:r>
    </w:p>
    <w:p w14:paraId="2611C03C" w14:textId="13E3AB90" w:rsidR="00166E21" w:rsidRPr="00B234A8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s. McKeever</w:t>
      </w:r>
      <w:r w:rsidR="00B234A8" w:rsidRPr="00B234A8">
        <w:rPr>
          <w:sz w:val="22"/>
          <w:szCs w:val="22"/>
        </w:rPr>
        <w:t xml:space="preserve"> </w:t>
      </w:r>
      <w:r w:rsidR="00472958" w:rsidRPr="00B234A8">
        <w:rPr>
          <w:sz w:val="22"/>
          <w:szCs w:val="22"/>
        </w:rPr>
        <w:t>d</w:t>
      </w:r>
      <w:r w:rsidR="009B5420" w:rsidRPr="00B234A8">
        <w:rPr>
          <w:sz w:val="22"/>
          <w:szCs w:val="22"/>
        </w:rPr>
        <w:t>irected attention to</w:t>
      </w:r>
      <w:r w:rsidR="000A351C" w:rsidRPr="00B234A8">
        <w:rPr>
          <w:sz w:val="22"/>
          <w:szCs w:val="22"/>
        </w:rPr>
        <w:t xml:space="preserve"> t</w:t>
      </w:r>
      <w:r w:rsidR="009B5420" w:rsidRPr="00B234A8">
        <w:rPr>
          <w:sz w:val="22"/>
          <w:szCs w:val="22"/>
        </w:rPr>
        <w:t>he ERCOT Antitrust Admonition, which was</w:t>
      </w:r>
      <w:r w:rsidR="000A351C" w:rsidRPr="00B234A8">
        <w:rPr>
          <w:sz w:val="22"/>
          <w:szCs w:val="22"/>
        </w:rPr>
        <w:t xml:space="preserve"> displayed</w:t>
      </w:r>
      <w:r w:rsidR="009B5420" w:rsidRPr="00B234A8">
        <w:rPr>
          <w:sz w:val="22"/>
          <w:szCs w:val="22"/>
        </w:rPr>
        <w:t>.</w:t>
      </w:r>
    </w:p>
    <w:p w14:paraId="15473F87" w14:textId="366EB8AE" w:rsidR="00C52D75" w:rsidRPr="00B234A8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B234A8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234A8">
        <w:rPr>
          <w:sz w:val="22"/>
          <w:szCs w:val="22"/>
          <w:u w:val="single"/>
        </w:rPr>
        <w:lastRenderedPageBreak/>
        <w:t>Agenda Review</w:t>
      </w:r>
    </w:p>
    <w:p w14:paraId="6D1EAA52" w14:textId="7DBB5A9C" w:rsidR="00E224E1" w:rsidRPr="00B234A8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s. McKeever </w:t>
      </w:r>
      <w:r w:rsidR="004314EC" w:rsidRPr="00B234A8">
        <w:rPr>
          <w:sz w:val="22"/>
          <w:szCs w:val="22"/>
        </w:rPr>
        <w:t>reviewed the agenda</w:t>
      </w:r>
      <w:r w:rsidR="0049076B" w:rsidRPr="00B234A8">
        <w:rPr>
          <w:sz w:val="22"/>
          <w:szCs w:val="22"/>
        </w:rPr>
        <w:t>.</w:t>
      </w:r>
      <w:r w:rsidR="00462E8E" w:rsidRPr="00B234A8">
        <w:rPr>
          <w:sz w:val="22"/>
          <w:szCs w:val="22"/>
          <w:u w:val="single"/>
        </w:rPr>
        <w:t xml:space="preserve"> </w:t>
      </w:r>
    </w:p>
    <w:p w14:paraId="5B56D44F" w14:textId="00171642" w:rsidR="009F06EA" w:rsidRPr="00F264BD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26B2626" w14:textId="2EDE847D" w:rsidR="0041716E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  <w:bookmarkStart w:id="7" w:name="_Hlk77953937"/>
      <w:bookmarkStart w:id="8" w:name="_Hlk88485073"/>
    </w:p>
    <w:p w14:paraId="3375C957" w14:textId="77777777" w:rsidR="00FD4351" w:rsidRPr="001E6876" w:rsidRDefault="00FD4351" w:rsidP="00FD435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1E6876">
        <w:rPr>
          <w:sz w:val="22"/>
          <w:szCs w:val="22"/>
          <w:u w:val="single"/>
        </w:rPr>
        <w:t>Approval of RMS Meeting Minutes (see Key Documents)</w:t>
      </w:r>
      <w:r w:rsidRPr="001E6876">
        <w:rPr>
          <w:rStyle w:val="FootnoteReference"/>
          <w:sz w:val="22"/>
          <w:szCs w:val="22"/>
          <w:u w:val="single"/>
        </w:rPr>
        <w:footnoteReference w:id="2"/>
      </w:r>
    </w:p>
    <w:p w14:paraId="48B9DF4E" w14:textId="22584D62" w:rsidR="00FD4351" w:rsidRDefault="00FD4351" w:rsidP="00FD4351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ebruary 7, 2023</w:t>
      </w:r>
    </w:p>
    <w:p w14:paraId="309D6D63" w14:textId="1D6766BB" w:rsidR="00FD4351" w:rsidRPr="001E6876" w:rsidRDefault="00FD4351" w:rsidP="00FD4351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arch 7, 2023</w:t>
      </w:r>
    </w:p>
    <w:p w14:paraId="1DB87EDE" w14:textId="2569089D" w:rsidR="00FD4351" w:rsidRPr="00A46233" w:rsidRDefault="00FD4351" w:rsidP="00FD435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46233">
        <w:rPr>
          <w:sz w:val="22"/>
          <w:szCs w:val="22"/>
        </w:rPr>
        <w:t xml:space="preserve">Ms. McKeever noted that the </w:t>
      </w:r>
      <w:r w:rsidR="00FD5B1C" w:rsidRPr="00A46233">
        <w:rPr>
          <w:sz w:val="22"/>
          <w:szCs w:val="22"/>
        </w:rPr>
        <w:t xml:space="preserve">February 7, </w:t>
      </w:r>
      <w:r w:rsidRPr="00A46233">
        <w:rPr>
          <w:sz w:val="22"/>
          <w:szCs w:val="22"/>
        </w:rPr>
        <w:t xml:space="preserve">2023 </w:t>
      </w:r>
      <w:r w:rsidR="00FD5B1C" w:rsidRPr="00A46233">
        <w:rPr>
          <w:sz w:val="22"/>
          <w:szCs w:val="22"/>
        </w:rPr>
        <w:t xml:space="preserve">and March 7, 2023 </w:t>
      </w:r>
      <w:r w:rsidRPr="00A46233">
        <w:rPr>
          <w:sz w:val="22"/>
          <w:szCs w:val="22"/>
        </w:rPr>
        <w:t>RMS Meeting Minutes</w:t>
      </w:r>
      <w:bookmarkStart w:id="9" w:name="_Hlk108103902"/>
      <w:bookmarkStart w:id="10" w:name="_Hlk113543645"/>
      <w:r w:rsidRPr="00A46233">
        <w:rPr>
          <w:sz w:val="22"/>
          <w:szCs w:val="22"/>
        </w:rPr>
        <w:t xml:space="preserve">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9"/>
    <w:bookmarkEnd w:id="10"/>
    <w:p w14:paraId="49E7C1B8" w14:textId="77777777" w:rsidR="00FD4351" w:rsidRPr="00A46233" w:rsidRDefault="00FD4351" w:rsidP="00FD4351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p w14:paraId="298D795E" w14:textId="77777777" w:rsidR="00FD4351" w:rsidRPr="00F264BD" w:rsidRDefault="00FD4351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D8C6096" w14:textId="030B9173" w:rsidR="00985149" w:rsidRPr="00B122E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B122E9">
        <w:rPr>
          <w:sz w:val="22"/>
          <w:szCs w:val="22"/>
          <w:u w:val="single"/>
        </w:rPr>
        <w:t>Technical Advisory Committee (TAC) Update</w:t>
      </w:r>
      <w:r w:rsidR="007D1F28" w:rsidRPr="00B122E9">
        <w:rPr>
          <w:sz w:val="22"/>
          <w:szCs w:val="22"/>
          <w:u w:val="single"/>
        </w:rPr>
        <w:t xml:space="preserve"> (see Key Documents)</w:t>
      </w:r>
    </w:p>
    <w:p w14:paraId="13D72F72" w14:textId="545DF2C0" w:rsidR="0041716E" w:rsidRPr="00B122E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B122E9">
        <w:rPr>
          <w:sz w:val="22"/>
          <w:szCs w:val="22"/>
        </w:rPr>
        <w:t>M</w:t>
      </w:r>
      <w:r w:rsidR="00B122E9" w:rsidRPr="00B122E9">
        <w:rPr>
          <w:sz w:val="22"/>
          <w:szCs w:val="22"/>
        </w:rPr>
        <w:t xml:space="preserve">s. McKeever </w:t>
      </w:r>
      <w:r w:rsidR="007D1F28" w:rsidRPr="00B122E9">
        <w:rPr>
          <w:sz w:val="22"/>
          <w:szCs w:val="22"/>
        </w:rPr>
        <w:t xml:space="preserve">reviewed the disposition of items considered at the </w:t>
      </w:r>
      <w:r w:rsidR="00B122E9" w:rsidRPr="00B122E9">
        <w:rPr>
          <w:sz w:val="22"/>
          <w:szCs w:val="22"/>
        </w:rPr>
        <w:t xml:space="preserve">March 21, 2023 TAC </w:t>
      </w:r>
      <w:r w:rsidR="007D1F28" w:rsidRPr="00B122E9">
        <w:rPr>
          <w:sz w:val="22"/>
          <w:szCs w:val="22"/>
        </w:rPr>
        <w:t xml:space="preserve">meeting.  </w:t>
      </w:r>
    </w:p>
    <w:p w14:paraId="6F10D4E9" w14:textId="77777777" w:rsidR="007D1F28" w:rsidRPr="00B122E9" w:rsidRDefault="007D1F2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Pr="00FD4351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7FFBB0A" w14:textId="374F0C02" w:rsidR="00654BF5" w:rsidRPr="000928CB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0928CB">
        <w:rPr>
          <w:sz w:val="22"/>
          <w:szCs w:val="22"/>
          <w:u w:val="single"/>
        </w:rPr>
        <w:t>Texas-</w:t>
      </w:r>
      <w:r w:rsidR="00654BF5" w:rsidRPr="000928CB">
        <w:rPr>
          <w:sz w:val="22"/>
          <w:szCs w:val="22"/>
          <w:u w:val="single"/>
        </w:rPr>
        <w:t>New</w:t>
      </w:r>
      <w:r w:rsidRPr="000928CB">
        <w:rPr>
          <w:sz w:val="22"/>
          <w:szCs w:val="22"/>
          <w:u w:val="single"/>
        </w:rPr>
        <w:t xml:space="preserve"> </w:t>
      </w:r>
      <w:r w:rsidR="00654BF5" w:rsidRPr="000928CB">
        <w:rPr>
          <w:sz w:val="22"/>
          <w:szCs w:val="22"/>
          <w:u w:val="single"/>
        </w:rPr>
        <w:t xml:space="preserve">Mexico Power (TNMP) 3G Remediation Update </w:t>
      </w:r>
      <w:r w:rsidR="0049076B" w:rsidRPr="000928CB">
        <w:rPr>
          <w:sz w:val="22"/>
          <w:szCs w:val="22"/>
          <w:u w:val="single"/>
        </w:rPr>
        <w:t>(see Key Documents)</w:t>
      </w:r>
    </w:p>
    <w:p w14:paraId="1DB168AB" w14:textId="2B5B8DE6" w:rsidR="009741B3" w:rsidRPr="00B122E9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B122E9">
        <w:rPr>
          <w:iCs/>
          <w:sz w:val="22"/>
          <w:szCs w:val="22"/>
        </w:rPr>
        <w:t xml:space="preserve">Andrea Couch summarized highlights of the </w:t>
      </w:r>
      <w:r w:rsidR="00B234A8" w:rsidRPr="00B122E9">
        <w:rPr>
          <w:iCs/>
          <w:sz w:val="22"/>
          <w:szCs w:val="22"/>
        </w:rPr>
        <w:t>March 3</w:t>
      </w:r>
      <w:r w:rsidR="00B122E9" w:rsidRPr="00B122E9">
        <w:rPr>
          <w:iCs/>
          <w:sz w:val="22"/>
          <w:szCs w:val="22"/>
        </w:rPr>
        <w:t>1</w:t>
      </w:r>
      <w:r w:rsidR="00B234A8" w:rsidRPr="00B122E9">
        <w:rPr>
          <w:iCs/>
          <w:sz w:val="22"/>
          <w:szCs w:val="22"/>
        </w:rPr>
        <w:t xml:space="preserve">, </w:t>
      </w:r>
      <w:r w:rsidR="009741B3" w:rsidRPr="00B122E9">
        <w:rPr>
          <w:iCs/>
          <w:sz w:val="22"/>
          <w:szCs w:val="22"/>
        </w:rPr>
        <w:t>2023</w:t>
      </w:r>
      <w:r w:rsidR="00B52A8F" w:rsidRPr="00B122E9">
        <w:rPr>
          <w:iCs/>
          <w:sz w:val="22"/>
          <w:szCs w:val="22"/>
        </w:rPr>
        <w:t xml:space="preserve"> </w:t>
      </w:r>
      <w:r w:rsidRPr="00B122E9">
        <w:rPr>
          <w:iCs/>
          <w:sz w:val="22"/>
          <w:szCs w:val="22"/>
        </w:rPr>
        <w:t>TNMP 3G Network remediation status notice</w:t>
      </w:r>
      <w:r w:rsidR="00B122E9" w:rsidRPr="00B122E9">
        <w:rPr>
          <w:iCs/>
          <w:sz w:val="22"/>
          <w:szCs w:val="22"/>
        </w:rPr>
        <w:t xml:space="preserve">.  </w:t>
      </w:r>
    </w:p>
    <w:p w14:paraId="6737B7D5" w14:textId="77777777" w:rsidR="001D52B8" w:rsidRPr="00FD4351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068F4022" w14:textId="77777777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928CB">
        <w:rPr>
          <w:sz w:val="22"/>
          <w:szCs w:val="22"/>
          <w:u w:val="single"/>
        </w:rPr>
        <w:t>ERCOT Updates (see Key Documents)</w:t>
      </w:r>
    </w:p>
    <w:p w14:paraId="0C4B569C" w14:textId="54D90A61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0928CB">
        <w:rPr>
          <w:i/>
          <w:sz w:val="22"/>
          <w:szCs w:val="22"/>
        </w:rPr>
        <w:t>I</w:t>
      </w:r>
      <w:r w:rsidR="009741B3" w:rsidRPr="000928CB">
        <w:rPr>
          <w:i/>
          <w:sz w:val="22"/>
          <w:szCs w:val="22"/>
        </w:rPr>
        <w:t xml:space="preserve">nformation Technology </w:t>
      </w:r>
      <w:r w:rsidRPr="000928CB">
        <w:rPr>
          <w:i/>
          <w:sz w:val="22"/>
          <w:szCs w:val="22"/>
        </w:rPr>
        <w:t>Report</w:t>
      </w:r>
    </w:p>
    <w:p w14:paraId="41466149" w14:textId="7DAC9ABD" w:rsidR="001529AB" w:rsidRPr="00B122E9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B122E9">
        <w:rPr>
          <w:bCs/>
          <w:sz w:val="22"/>
          <w:szCs w:val="22"/>
        </w:rPr>
        <w:t>Mick Hanna reported on service availability, retail incidents</w:t>
      </w:r>
      <w:r w:rsidR="00E21DA4" w:rsidRPr="00B122E9">
        <w:rPr>
          <w:bCs/>
          <w:sz w:val="22"/>
          <w:szCs w:val="22"/>
        </w:rPr>
        <w:t>,</w:t>
      </w:r>
      <w:r w:rsidRPr="00B122E9">
        <w:rPr>
          <w:bCs/>
          <w:sz w:val="22"/>
          <w:szCs w:val="22"/>
        </w:rPr>
        <w:t xml:space="preserve"> and maintenance issues for</w:t>
      </w:r>
      <w:r w:rsidR="009741B3" w:rsidRPr="00B122E9">
        <w:rPr>
          <w:bCs/>
          <w:sz w:val="22"/>
          <w:szCs w:val="22"/>
        </w:rPr>
        <w:t xml:space="preserve"> </w:t>
      </w:r>
      <w:r w:rsidR="00B122E9" w:rsidRPr="00B122E9">
        <w:rPr>
          <w:bCs/>
          <w:sz w:val="22"/>
          <w:szCs w:val="22"/>
        </w:rPr>
        <w:t>March and April 2</w:t>
      </w:r>
      <w:r w:rsidR="009741B3" w:rsidRPr="00B122E9">
        <w:rPr>
          <w:bCs/>
          <w:sz w:val="22"/>
          <w:szCs w:val="22"/>
        </w:rPr>
        <w:t>023</w:t>
      </w:r>
      <w:r w:rsidRPr="00B122E9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B122E9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0928CB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0928CB">
        <w:rPr>
          <w:i/>
          <w:sz w:val="22"/>
          <w:szCs w:val="22"/>
        </w:rPr>
        <w:t>Flight Update</w:t>
      </w:r>
    </w:p>
    <w:p w14:paraId="0C9AA8A1" w14:textId="15C398D7" w:rsidR="001529AB" w:rsidRPr="000928CB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0928CB">
        <w:rPr>
          <w:bCs/>
          <w:sz w:val="22"/>
          <w:szCs w:val="22"/>
        </w:rPr>
        <w:t xml:space="preserve">Dave Michelsen </w:t>
      </w:r>
      <w:r w:rsidR="001529AB" w:rsidRPr="000928CB">
        <w:rPr>
          <w:bCs/>
          <w:sz w:val="22"/>
          <w:szCs w:val="22"/>
        </w:rPr>
        <w:t xml:space="preserve">presented the Flight </w:t>
      </w:r>
      <w:r w:rsidRPr="000928CB">
        <w:rPr>
          <w:bCs/>
          <w:sz w:val="22"/>
          <w:szCs w:val="22"/>
        </w:rPr>
        <w:t xml:space="preserve">0223 </w:t>
      </w:r>
      <w:r w:rsidR="001529AB" w:rsidRPr="000928CB">
        <w:rPr>
          <w:bCs/>
          <w:sz w:val="22"/>
          <w:szCs w:val="22"/>
        </w:rPr>
        <w:t>details</w:t>
      </w:r>
      <w:r w:rsidR="00644763" w:rsidRPr="000928CB">
        <w:rPr>
          <w:bCs/>
          <w:sz w:val="22"/>
          <w:szCs w:val="22"/>
        </w:rPr>
        <w:t xml:space="preserve"> and provided a preview of Flight LPL0423.  </w:t>
      </w:r>
    </w:p>
    <w:p w14:paraId="2443CF4E" w14:textId="77777777" w:rsidR="001529AB" w:rsidRPr="00FD4351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8749A42" w14:textId="77777777" w:rsidR="001529AB" w:rsidRPr="006D5CFF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6D5CFF">
        <w:rPr>
          <w:i/>
          <w:sz w:val="22"/>
          <w:szCs w:val="22"/>
        </w:rPr>
        <w:t>Retail Projects Update</w:t>
      </w:r>
    </w:p>
    <w:p w14:paraId="68AF29E1" w14:textId="77777777" w:rsidR="009741B3" w:rsidRPr="00257A92" w:rsidRDefault="001529AB" w:rsidP="00942F55">
      <w:pPr>
        <w:jc w:val="both"/>
        <w:rPr>
          <w:sz w:val="22"/>
          <w:szCs w:val="22"/>
        </w:rPr>
      </w:pPr>
      <w:r w:rsidRPr="00257A92">
        <w:rPr>
          <w:sz w:val="22"/>
          <w:szCs w:val="22"/>
        </w:rPr>
        <w:t>Mr. Michelsen highlighted upcoming retail projects</w:t>
      </w:r>
      <w:r w:rsidR="009741B3" w:rsidRPr="00257A92">
        <w:rPr>
          <w:sz w:val="22"/>
          <w:szCs w:val="22"/>
        </w:rPr>
        <w:t xml:space="preserve">. </w:t>
      </w:r>
    </w:p>
    <w:p w14:paraId="02C6AABF" w14:textId="77777777" w:rsidR="009741B3" w:rsidRPr="00FD4351" w:rsidRDefault="009741B3" w:rsidP="00942F55">
      <w:pPr>
        <w:jc w:val="both"/>
        <w:rPr>
          <w:sz w:val="22"/>
          <w:szCs w:val="22"/>
          <w:highlight w:val="lightGray"/>
        </w:rPr>
      </w:pPr>
    </w:p>
    <w:p w14:paraId="6426D798" w14:textId="41096EBE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CD757BB" w14:textId="7B1892B1" w:rsidR="00257A92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New Protocol Revision Subcommittee (PRS) Referrals</w:t>
      </w:r>
      <w:r>
        <w:rPr>
          <w:sz w:val="22"/>
          <w:szCs w:val="22"/>
          <w:u w:val="single"/>
        </w:rPr>
        <w:t xml:space="preserve"> (see Key Documents)</w:t>
      </w:r>
    </w:p>
    <w:p w14:paraId="78C08484" w14:textId="14F06921" w:rsidR="00257A92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</w:rPr>
        <w:t>odal Protocol Revision Request (N</w:t>
      </w:r>
      <w:r w:rsidRPr="00257A92">
        <w:rPr>
          <w:i/>
          <w:iCs/>
          <w:sz w:val="22"/>
          <w:szCs w:val="22"/>
        </w:rPr>
        <w:t>PRR</w:t>
      </w:r>
      <w:r>
        <w:rPr>
          <w:i/>
          <w:iCs/>
          <w:sz w:val="22"/>
          <w:szCs w:val="22"/>
        </w:rPr>
        <w:t xml:space="preserve">) </w:t>
      </w:r>
      <w:r w:rsidRPr="00257A92">
        <w:rPr>
          <w:i/>
          <w:iCs/>
          <w:sz w:val="22"/>
          <w:szCs w:val="22"/>
        </w:rPr>
        <w:t>1163, Related to LPGRR070, Discontinuation of Interval Data Recorder (IDR) Meter Weather Sensitivity Process</w:t>
      </w:r>
    </w:p>
    <w:p w14:paraId="2EDEF995" w14:textId="39DE6CB8" w:rsidR="00A46233" w:rsidRPr="00A46233" w:rsidRDefault="00A46233" w:rsidP="00A46233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A46233">
        <w:rPr>
          <w:sz w:val="22"/>
          <w:szCs w:val="22"/>
        </w:rPr>
        <w:t xml:space="preserve">Randy Roberts summarized NPRR1163 and the 3/28/23 ERCOT comments.  </w:t>
      </w:r>
      <w:bookmarkStart w:id="11" w:name="_Hlk132815580"/>
      <w:r w:rsidRPr="00A46233">
        <w:rPr>
          <w:sz w:val="22"/>
          <w:szCs w:val="22"/>
        </w:rPr>
        <w:t xml:space="preserve">Ms. McKeever noted that this item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1"/>
    <w:p w14:paraId="6A938DE5" w14:textId="3B199DB9" w:rsidR="00257A92" w:rsidRPr="00A46233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7694514" w14:textId="7C8BF305" w:rsidR="00257A92" w:rsidRPr="00A46233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548B0E20" w14:textId="3FABA46D" w:rsidR="00257A92" w:rsidRPr="00257A92" w:rsidRDefault="00257A92" w:rsidP="00257A92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Profiling Working Group (PWG) (see Key Documents)</w:t>
      </w:r>
    </w:p>
    <w:p w14:paraId="09E5E1B9" w14:textId="0C723516" w:rsidR="00FD5B1C" w:rsidRPr="00A46233" w:rsidRDefault="00A4623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A46233">
        <w:rPr>
          <w:sz w:val="22"/>
          <w:szCs w:val="22"/>
        </w:rPr>
        <w:t xml:space="preserve">Sam Pak reviewed PWG activities.  </w:t>
      </w:r>
    </w:p>
    <w:p w14:paraId="572DB114" w14:textId="77777777" w:rsidR="00FD5B1C" w:rsidRDefault="00FD5B1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yellow"/>
        </w:rPr>
      </w:pPr>
    </w:p>
    <w:p w14:paraId="1FF6F018" w14:textId="09AD6E69" w:rsidR="00257A92" w:rsidRPr="00257A92" w:rsidRDefault="002021B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021B0">
        <w:rPr>
          <w:i/>
          <w:iCs/>
          <w:sz w:val="22"/>
          <w:szCs w:val="22"/>
        </w:rPr>
        <w:t xml:space="preserve">Load Profiling Guide Revision Request (LPGRR) </w:t>
      </w:r>
      <w:r w:rsidR="00257A92" w:rsidRPr="002021B0">
        <w:rPr>
          <w:i/>
          <w:iCs/>
          <w:sz w:val="22"/>
          <w:szCs w:val="22"/>
        </w:rPr>
        <w:t>070, Discontinuation of Interval Data Recorder (IDR) Meter Weather Sensitivity Process</w:t>
      </w:r>
    </w:p>
    <w:p w14:paraId="721BC1D1" w14:textId="50F23D98" w:rsidR="00A46233" w:rsidRPr="00A46233" w:rsidRDefault="00A46233" w:rsidP="00A46233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r. Roberts reviewed LPGRR070 and the 3/28/23 ERCOT comments.  </w:t>
      </w:r>
      <w:r w:rsidRPr="00A46233">
        <w:rPr>
          <w:sz w:val="22"/>
          <w:szCs w:val="22"/>
        </w:rPr>
        <w:t xml:space="preserve">Ms. McKeever noted that this item could be considered </w:t>
      </w:r>
      <w:r w:rsidRPr="00A46233">
        <w:rPr>
          <w:rFonts w:eastAsiaTheme="minorHAnsi"/>
          <w:sz w:val="22"/>
          <w:szCs w:val="22"/>
        </w:rPr>
        <w:t xml:space="preserve">for inclusion </w:t>
      </w:r>
      <w:r w:rsidRPr="00A46233">
        <w:rPr>
          <w:sz w:val="22"/>
          <w:szCs w:val="22"/>
        </w:rPr>
        <w:t xml:space="preserve">in the </w:t>
      </w:r>
      <w:hyperlink w:anchor="Combo_Ballot" w:history="1">
        <w:r w:rsidRPr="00A46233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F9A2AB4" w14:textId="2DE77307" w:rsidR="00257A92" w:rsidRDefault="00A4623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AAF95CE" w14:textId="77777777" w:rsidR="00257A92" w:rsidRPr="00257A92" w:rsidRDefault="00257A9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4818C7" w14:textId="2DDE1CDD" w:rsidR="001529AB" w:rsidRPr="00257A92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 xml:space="preserve">RMS Revision Requests </w:t>
      </w:r>
      <w:bookmarkStart w:id="12" w:name="_Hlk133403523"/>
      <w:r w:rsidR="00257A92" w:rsidRPr="00257A92">
        <w:rPr>
          <w:sz w:val="22"/>
          <w:szCs w:val="22"/>
          <w:u w:val="single"/>
        </w:rPr>
        <w:t>–</w:t>
      </w:r>
      <w:bookmarkEnd w:id="12"/>
      <w:r w:rsidR="00257A92" w:rsidRPr="00257A92">
        <w:rPr>
          <w:sz w:val="22"/>
          <w:szCs w:val="22"/>
          <w:u w:val="single"/>
        </w:rPr>
        <w:t xml:space="preserve"> Waive Notice </w:t>
      </w:r>
      <w:r w:rsidRPr="00257A92">
        <w:rPr>
          <w:sz w:val="22"/>
          <w:szCs w:val="22"/>
          <w:u w:val="single"/>
        </w:rPr>
        <w:t>(</w:t>
      </w:r>
      <w:r w:rsidR="00B417F1" w:rsidRPr="00257A92">
        <w:rPr>
          <w:sz w:val="22"/>
          <w:szCs w:val="22"/>
          <w:u w:val="single"/>
        </w:rPr>
        <w:t xml:space="preserve">see </w:t>
      </w:r>
      <w:r w:rsidRPr="00257A92">
        <w:rPr>
          <w:sz w:val="22"/>
          <w:szCs w:val="22"/>
          <w:u w:val="single"/>
        </w:rPr>
        <w:t>Key Documents)</w:t>
      </w:r>
    </w:p>
    <w:p w14:paraId="654E9A00" w14:textId="6F62E7F3" w:rsidR="001529AB" w:rsidRPr="00257A92" w:rsidRDefault="00257A92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pact Analysis </w:t>
      </w:r>
    </w:p>
    <w:p w14:paraId="2C3DA5D9" w14:textId="77777777" w:rsidR="002021B0" w:rsidRPr="00257A92" w:rsidRDefault="002021B0" w:rsidP="002021B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3" w:name="_Hlk129957075"/>
      <w:r w:rsidRPr="00257A92">
        <w:rPr>
          <w:i/>
          <w:iCs/>
          <w:sz w:val="22"/>
          <w:szCs w:val="22"/>
        </w:rPr>
        <w:lastRenderedPageBreak/>
        <w:t>R</w:t>
      </w:r>
      <w:r>
        <w:rPr>
          <w:i/>
          <w:iCs/>
          <w:sz w:val="22"/>
          <w:szCs w:val="22"/>
        </w:rPr>
        <w:t>etail Market Guide Revision Request (R</w:t>
      </w:r>
      <w:r w:rsidRPr="00257A92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257A92">
        <w:rPr>
          <w:i/>
          <w:iCs/>
          <w:sz w:val="22"/>
          <w:szCs w:val="22"/>
        </w:rPr>
        <w:t>172, Texas SET V5.0 Continuous Service Agreements Changes</w:t>
      </w:r>
    </w:p>
    <w:p w14:paraId="3090C268" w14:textId="112AFDF3" w:rsidR="002C6AE2" w:rsidRPr="002021B0" w:rsidRDefault="002021B0" w:rsidP="002C6AE2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2021B0">
        <w:rPr>
          <w:sz w:val="22"/>
          <w:szCs w:val="22"/>
        </w:rPr>
        <w:t xml:space="preserve">Market Participants </w:t>
      </w:r>
      <w:r w:rsidR="005464A0">
        <w:rPr>
          <w:sz w:val="22"/>
          <w:szCs w:val="22"/>
        </w:rPr>
        <w:t xml:space="preserve">expressed support to waive notice on RMGRR172 and </w:t>
      </w:r>
      <w:r w:rsidRPr="002021B0">
        <w:rPr>
          <w:sz w:val="22"/>
          <w:szCs w:val="22"/>
        </w:rPr>
        <w:t xml:space="preserve">reviewed the 3/14/23 Impact Analysis for RMGRR172.  Ms. McKeever </w:t>
      </w:r>
      <w:r w:rsidR="002C6AE2" w:rsidRPr="002021B0">
        <w:rPr>
          <w:sz w:val="22"/>
          <w:szCs w:val="22"/>
        </w:rPr>
        <w:t xml:space="preserve">noted that this item could be considered </w:t>
      </w:r>
      <w:r w:rsidR="002C6AE2" w:rsidRPr="002021B0">
        <w:rPr>
          <w:rFonts w:eastAsiaTheme="minorHAnsi"/>
          <w:sz w:val="22"/>
          <w:szCs w:val="22"/>
        </w:rPr>
        <w:t xml:space="preserve">for inclusion </w:t>
      </w:r>
      <w:r w:rsidR="002C6AE2" w:rsidRPr="002021B0">
        <w:rPr>
          <w:sz w:val="22"/>
          <w:szCs w:val="22"/>
        </w:rPr>
        <w:t xml:space="preserve">in the </w:t>
      </w:r>
      <w:hyperlink w:anchor="Combo_Ballot" w:history="1">
        <w:r w:rsidR="002C6AE2" w:rsidRPr="002021B0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3"/>
    <w:p w14:paraId="3EB00829" w14:textId="54104255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CDA22E" w14:textId="77777777" w:rsidR="002021B0" w:rsidRDefault="002021B0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9A6D87C" w14:textId="42535987" w:rsidR="00257A92" w:rsidRDefault="00257A92" w:rsidP="00DE5491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NPRR1168, Related to RMGRR172, Texas SET V5.0 Continuous Service Agreements Changes (see Key Documents)</w:t>
      </w:r>
    </w:p>
    <w:p w14:paraId="18ECAFC9" w14:textId="5C0760E0" w:rsidR="005464A0" w:rsidRPr="005464A0" w:rsidRDefault="005464A0" w:rsidP="005464A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464A0">
        <w:rPr>
          <w:sz w:val="22"/>
          <w:szCs w:val="22"/>
        </w:rPr>
        <w:t xml:space="preserve">Market Participants reviewed NPRR1168.  Ms. McKeever noted that this item could be considered </w:t>
      </w:r>
      <w:r w:rsidRPr="005464A0">
        <w:rPr>
          <w:rFonts w:eastAsiaTheme="minorHAnsi"/>
          <w:sz w:val="22"/>
          <w:szCs w:val="22"/>
        </w:rPr>
        <w:t xml:space="preserve">for inclusion </w:t>
      </w:r>
      <w:r w:rsidRPr="005464A0">
        <w:rPr>
          <w:sz w:val="22"/>
          <w:szCs w:val="22"/>
        </w:rPr>
        <w:t xml:space="preserve">in the </w:t>
      </w:r>
      <w:hyperlink w:anchor="Combo_Ballot" w:history="1">
        <w:r w:rsidRPr="005464A0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29E67C9" w14:textId="4B20651F" w:rsidR="00257A92" w:rsidRPr="005464A0" w:rsidRDefault="00257A92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9EA0A71" w14:textId="229F84F8" w:rsidR="005464A0" w:rsidRDefault="005464A0" w:rsidP="00DE5491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6DEBE8A" w14:textId="77777777" w:rsidR="006C3E60" w:rsidRPr="00257A92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7A352564" w:rsidR="006C3E60" w:rsidRPr="00257A92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sz w:val="22"/>
          <w:szCs w:val="22"/>
        </w:rPr>
        <w:t>Kyle Patrick summarized Texas SET Working Group activities</w:t>
      </w:r>
      <w:r w:rsidR="00B122E9">
        <w:rPr>
          <w:sz w:val="22"/>
          <w:szCs w:val="22"/>
        </w:rPr>
        <w:t xml:space="preserve">, including the 2022 Accomplishments and </w:t>
      </w:r>
      <w:r w:rsidR="00B122E9" w:rsidRPr="00B122E9">
        <w:rPr>
          <w:sz w:val="22"/>
          <w:szCs w:val="22"/>
        </w:rPr>
        <w:t>2023 Goals</w:t>
      </w:r>
      <w:r w:rsidRPr="00257A92">
        <w:rPr>
          <w:sz w:val="22"/>
          <w:szCs w:val="22"/>
        </w:rPr>
        <w:t xml:space="preserve">.  </w:t>
      </w:r>
    </w:p>
    <w:p w14:paraId="475D149B" w14:textId="41998050" w:rsidR="006C3E60" w:rsidRPr="00257A92" w:rsidRDefault="006C3E60" w:rsidP="006C3E6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EE621AA" w14:textId="77777777" w:rsidR="001529AB" w:rsidRPr="00FD4351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E0901E1" w14:textId="0AD3FCC4" w:rsidR="006C3E60" w:rsidRPr="00257A9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Market Coordination Team (MCT) (see Key Documents)</w:t>
      </w:r>
    </w:p>
    <w:p w14:paraId="3DEF0CE9" w14:textId="31921524" w:rsidR="00D73ED2" w:rsidRPr="00257A92" w:rsidRDefault="00B122E9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hryn </w:t>
      </w:r>
      <w:r w:rsidR="00D73ED2" w:rsidRPr="00257A92">
        <w:rPr>
          <w:sz w:val="22"/>
          <w:szCs w:val="22"/>
        </w:rPr>
        <w:t xml:space="preserve">Thurman summarized MCT activities. </w:t>
      </w:r>
    </w:p>
    <w:p w14:paraId="62034FFC" w14:textId="34205110" w:rsidR="00D73ED2" w:rsidRPr="00257A9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FD4351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257A92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4" w:name="Combo_Ballot"/>
      <w:r w:rsidRPr="00257A92">
        <w:rPr>
          <w:sz w:val="22"/>
          <w:szCs w:val="22"/>
          <w:u w:val="single"/>
        </w:rPr>
        <w:t xml:space="preserve">Combined Ballot </w:t>
      </w:r>
    </w:p>
    <w:bookmarkEnd w:id="14"/>
    <w:p w14:paraId="7FA9F52B" w14:textId="613105FE" w:rsidR="0086274F" w:rsidRPr="002021B0" w:rsidRDefault="00257A92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m Burke </w:t>
      </w:r>
      <w:r w:rsidR="0086274F" w:rsidRPr="002021B0">
        <w:rPr>
          <w:b/>
          <w:sz w:val="22"/>
          <w:szCs w:val="22"/>
        </w:rPr>
        <w:t xml:space="preserve">moved to approve the Combined Ballot as follows: </w:t>
      </w:r>
    </w:p>
    <w:p w14:paraId="7DC3B6F2" w14:textId="47CBC519" w:rsidR="00A46233" w:rsidRPr="002021B0" w:rsidRDefault="008D77C2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A46233" w:rsidRPr="002021B0">
        <w:rPr>
          <w:b/>
          <w:sz w:val="22"/>
          <w:szCs w:val="22"/>
        </w:rPr>
        <w:t>approve the February 7, 2023 RMS Meeting Minutes as submitted</w:t>
      </w:r>
    </w:p>
    <w:p w14:paraId="6F551BFB" w14:textId="7AA5E9FE" w:rsidR="00A46233" w:rsidRPr="002021B0" w:rsidRDefault="00A46233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approve the March 7, 2023 RMS Meeting Minutes as submitted </w:t>
      </w:r>
    </w:p>
    <w:p w14:paraId="4A0EA657" w14:textId="1CAE38F4" w:rsidR="00A46233" w:rsidRPr="002021B0" w:rsidRDefault="00A46233" w:rsidP="008D77C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>To</w:t>
      </w:r>
      <w:r w:rsidRPr="002021B0">
        <w:t xml:space="preserve"> </w:t>
      </w:r>
      <w:r w:rsidRPr="002021B0">
        <w:rPr>
          <w:b/>
          <w:sz w:val="22"/>
          <w:szCs w:val="22"/>
        </w:rPr>
        <w:t xml:space="preserve">endorse NPRR1163 as amended by the 3/28/23 ERCOT comments </w:t>
      </w:r>
    </w:p>
    <w:p w14:paraId="215DCE71" w14:textId="77777777" w:rsidR="002021B0" w:rsidRPr="002021B0" w:rsidRDefault="00A46233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2021B0" w:rsidRPr="002021B0">
        <w:rPr>
          <w:b/>
          <w:sz w:val="22"/>
          <w:szCs w:val="22"/>
        </w:rPr>
        <w:t xml:space="preserve">recommend </w:t>
      </w:r>
      <w:r w:rsidRPr="002021B0">
        <w:rPr>
          <w:b/>
          <w:sz w:val="22"/>
          <w:szCs w:val="22"/>
        </w:rPr>
        <w:t xml:space="preserve">approval of LPGRR070 as amended by the 3/28/23 ERCOT comments </w:t>
      </w:r>
    </w:p>
    <w:p w14:paraId="426B59AE" w14:textId="77777777" w:rsidR="005464A0" w:rsidRPr="005464A0" w:rsidRDefault="002021B0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021B0">
        <w:rPr>
          <w:b/>
          <w:sz w:val="22"/>
          <w:szCs w:val="22"/>
        </w:rPr>
        <w:t xml:space="preserve">To </w:t>
      </w:r>
      <w:r w:rsidR="00365AA3">
        <w:rPr>
          <w:b/>
          <w:sz w:val="22"/>
          <w:szCs w:val="22"/>
        </w:rPr>
        <w:t xml:space="preserve">waive notice; to </w:t>
      </w:r>
      <w:r w:rsidRPr="002021B0">
        <w:rPr>
          <w:b/>
          <w:sz w:val="22"/>
          <w:szCs w:val="22"/>
        </w:rPr>
        <w:t>endorse and forward to TAC the 3/7/23 RMS Report and the 3/14/23 Impact Analysis for RMGRR172</w:t>
      </w:r>
      <w:r w:rsidRPr="002021B0">
        <w:t xml:space="preserve"> </w:t>
      </w:r>
    </w:p>
    <w:p w14:paraId="66D57551" w14:textId="0D1401C3" w:rsidR="002021B0" w:rsidRDefault="005464A0" w:rsidP="002021B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676EB7">
        <w:rPr>
          <w:b/>
          <w:bCs/>
          <w:sz w:val="22"/>
          <w:szCs w:val="22"/>
        </w:rPr>
        <w:t>T</w:t>
      </w:r>
      <w:r w:rsidR="002021B0" w:rsidRPr="002021B0">
        <w:rPr>
          <w:b/>
          <w:sz w:val="22"/>
          <w:szCs w:val="22"/>
        </w:rPr>
        <w:t>o endorse NPRR1168 as submitted</w:t>
      </w:r>
    </w:p>
    <w:p w14:paraId="2189FB7F" w14:textId="03F85200" w:rsidR="0086274F" w:rsidRPr="00153F16" w:rsidRDefault="00257A92" w:rsidP="00DF2FFC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b/>
          <w:sz w:val="22"/>
          <w:szCs w:val="22"/>
        </w:rPr>
        <w:t xml:space="preserve">John Schatz </w:t>
      </w:r>
      <w:r w:rsidR="0086274F" w:rsidRPr="00257A92">
        <w:rPr>
          <w:b/>
          <w:sz w:val="22"/>
          <w:szCs w:val="22"/>
        </w:rPr>
        <w:t>seconded the motion.  The motion carried unanimously.</w:t>
      </w:r>
      <w:r w:rsidR="0086274F" w:rsidRPr="00257A92">
        <w:rPr>
          <w:sz w:val="22"/>
          <w:szCs w:val="22"/>
        </w:rPr>
        <w:t xml:space="preserve">  </w:t>
      </w:r>
      <w:r w:rsidR="00153F16" w:rsidRPr="00153F16">
        <w:rPr>
          <w:b/>
          <w:bCs/>
          <w:sz w:val="22"/>
          <w:szCs w:val="22"/>
        </w:rPr>
        <w:t>The Independent Power Marketer (IPM</w:t>
      </w:r>
      <w:r w:rsidR="00153F16">
        <w:rPr>
          <w:b/>
          <w:bCs/>
          <w:sz w:val="22"/>
          <w:szCs w:val="22"/>
        </w:rPr>
        <w:t>)</w:t>
      </w:r>
      <w:r w:rsidR="00153F16" w:rsidRPr="00153F16">
        <w:rPr>
          <w:b/>
          <w:bCs/>
          <w:sz w:val="22"/>
          <w:szCs w:val="22"/>
        </w:rPr>
        <w:t xml:space="preserve"> Segment was not present for the vote.  </w:t>
      </w:r>
      <w:r w:rsidR="0086274F" w:rsidRPr="00153F16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257A92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6283EE18" w14:textId="22BBE98D" w:rsidR="00F108BF" w:rsidRPr="00FD4351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040F32B7" w:rsidR="00235216" w:rsidRPr="00257A92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Lubbock Power &amp; Light (</w:t>
      </w:r>
      <w:r w:rsidR="00235216" w:rsidRPr="00257A92">
        <w:rPr>
          <w:sz w:val="22"/>
          <w:szCs w:val="22"/>
          <w:u w:val="single"/>
        </w:rPr>
        <w:t>LP&amp;L</w:t>
      </w:r>
      <w:r w:rsidRPr="00257A92">
        <w:rPr>
          <w:sz w:val="22"/>
          <w:szCs w:val="22"/>
          <w:u w:val="single"/>
        </w:rPr>
        <w:t>)</w:t>
      </w:r>
      <w:r w:rsidR="00235216" w:rsidRPr="00257A92">
        <w:rPr>
          <w:sz w:val="22"/>
          <w:szCs w:val="22"/>
          <w:u w:val="single"/>
        </w:rPr>
        <w:t xml:space="preserve"> Update</w:t>
      </w:r>
      <w:r w:rsidR="008E4526" w:rsidRPr="00257A92">
        <w:rPr>
          <w:sz w:val="22"/>
          <w:szCs w:val="22"/>
          <w:u w:val="single"/>
        </w:rPr>
        <w:t xml:space="preserve"> (see Key Documents)</w:t>
      </w:r>
    </w:p>
    <w:p w14:paraId="597684B4" w14:textId="146C8674" w:rsidR="00614FBD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257A92">
        <w:rPr>
          <w:sz w:val="22"/>
          <w:szCs w:val="22"/>
        </w:rPr>
        <w:t xml:space="preserve">Clint Gardner </w:t>
      </w:r>
      <w:r w:rsidR="000D3071" w:rsidRPr="00257A92">
        <w:rPr>
          <w:sz w:val="22"/>
          <w:szCs w:val="22"/>
        </w:rPr>
        <w:t xml:space="preserve">summarized </w:t>
      </w:r>
      <w:r w:rsidRPr="00257A92">
        <w:rPr>
          <w:sz w:val="22"/>
          <w:szCs w:val="22"/>
        </w:rPr>
        <w:t xml:space="preserve">LP&amp;L integration </w:t>
      </w:r>
      <w:r w:rsidR="000D3071" w:rsidRPr="00257A92">
        <w:rPr>
          <w:sz w:val="22"/>
          <w:szCs w:val="22"/>
        </w:rPr>
        <w:t>activities</w:t>
      </w:r>
      <w:r w:rsidR="00A23B90">
        <w:rPr>
          <w:sz w:val="22"/>
          <w:szCs w:val="22"/>
        </w:rPr>
        <w:t xml:space="preserve">, reviewed requirements of the City of </w:t>
      </w:r>
      <w:r w:rsidR="00A23B90" w:rsidRPr="00A23B90">
        <w:rPr>
          <w:sz w:val="22"/>
          <w:szCs w:val="22"/>
        </w:rPr>
        <w:t>Lubbock Peddler’s License</w:t>
      </w:r>
      <w:r w:rsidR="00A23B90">
        <w:rPr>
          <w:sz w:val="22"/>
          <w:szCs w:val="22"/>
        </w:rPr>
        <w:t xml:space="preserve">, and encouraged Retail Electric Providers (REPs) to attend the April 18, 2023 Energy Assistance Agencies and REP Meet and Greet in Lubbock, TX.  </w:t>
      </w:r>
    </w:p>
    <w:p w14:paraId="6FCA2EBC" w14:textId="104DD3DE" w:rsidR="00235216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FD4351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FD435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257A92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257A92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57A92">
        <w:rPr>
          <w:sz w:val="22"/>
          <w:szCs w:val="22"/>
        </w:rPr>
        <w:t xml:space="preserve">Sheri Wiegand reviewed LRITF activities.  </w:t>
      </w:r>
    </w:p>
    <w:p w14:paraId="7995F724" w14:textId="5D27B48A" w:rsidR="00235216" w:rsidRPr="00FD435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74600CD" w14:textId="77777777" w:rsidR="002A4E0A" w:rsidRPr="00FD4351" w:rsidRDefault="002A4E0A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A6E802" w14:textId="226ED7B3" w:rsidR="00D63ADD" w:rsidRPr="00257A92" w:rsidRDefault="00D63ADD" w:rsidP="00676EB7">
      <w:pPr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 xml:space="preserve">Retail Market Training Task Force (RMTTF) </w:t>
      </w:r>
    </w:p>
    <w:p w14:paraId="319A0462" w14:textId="53F496C5" w:rsidR="00D63ADD" w:rsidRPr="00FD4351" w:rsidRDefault="00257A92" w:rsidP="00CB6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  <w:r w:rsidRPr="00257A92">
        <w:rPr>
          <w:sz w:val="22"/>
          <w:szCs w:val="22"/>
        </w:rPr>
        <w:t xml:space="preserve">Tomas Fernandez </w:t>
      </w:r>
      <w:r w:rsidR="00A23B90">
        <w:rPr>
          <w:sz w:val="22"/>
          <w:szCs w:val="22"/>
        </w:rPr>
        <w:t xml:space="preserve">reminded Market Participants of the May 4, 2023 </w:t>
      </w:r>
      <w:r w:rsidR="00CB6768">
        <w:rPr>
          <w:sz w:val="22"/>
          <w:szCs w:val="22"/>
        </w:rPr>
        <w:t xml:space="preserve">Texas SET </w:t>
      </w:r>
      <w:r w:rsidR="00742C41">
        <w:rPr>
          <w:sz w:val="22"/>
          <w:szCs w:val="22"/>
        </w:rPr>
        <w:t>in-</w:t>
      </w:r>
      <w:r w:rsidR="00CB6768">
        <w:rPr>
          <w:sz w:val="22"/>
          <w:szCs w:val="22"/>
        </w:rPr>
        <w:t xml:space="preserve">person training at Vistra Energy in Dallas, TX.  </w:t>
      </w:r>
    </w:p>
    <w:p w14:paraId="4ECED451" w14:textId="160A6910" w:rsidR="002A4869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286D4C00" w14:textId="77777777" w:rsidR="003E29D1" w:rsidRPr="00FD4351" w:rsidRDefault="003E29D1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257A92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57A92">
        <w:rPr>
          <w:sz w:val="22"/>
          <w:szCs w:val="22"/>
          <w:u w:val="single"/>
        </w:rPr>
        <w:t>Other Business</w:t>
      </w:r>
      <w:r w:rsidR="00F3785B" w:rsidRPr="00257A92">
        <w:rPr>
          <w:sz w:val="22"/>
          <w:szCs w:val="22"/>
          <w:u w:val="single"/>
        </w:rPr>
        <w:t xml:space="preserve"> </w:t>
      </w:r>
    </w:p>
    <w:p w14:paraId="63971BBF" w14:textId="76C047BA" w:rsidR="00257A92" w:rsidRPr="003E29D1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5" w:name="_Hlk129947341"/>
      <w:r w:rsidRPr="003E29D1">
        <w:rPr>
          <w:i/>
          <w:iCs/>
          <w:sz w:val="22"/>
          <w:szCs w:val="22"/>
        </w:rPr>
        <w:t xml:space="preserve">Load Shed Tables </w:t>
      </w:r>
    </w:p>
    <w:p w14:paraId="6295D7A4" w14:textId="0D2A6EED" w:rsidR="003E29D1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3E29D1">
        <w:rPr>
          <w:sz w:val="22"/>
          <w:szCs w:val="22"/>
        </w:rPr>
        <w:lastRenderedPageBreak/>
        <w:t xml:space="preserve">Ms. McKeever noted the </w:t>
      </w:r>
      <w:r>
        <w:rPr>
          <w:sz w:val="22"/>
          <w:szCs w:val="22"/>
        </w:rPr>
        <w:t xml:space="preserve">March 20, 2023 </w:t>
      </w:r>
      <w:r w:rsidRPr="003E29D1">
        <w:rPr>
          <w:sz w:val="22"/>
          <w:szCs w:val="22"/>
        </w:rPr>
        <w:t xml:space="preserve">ERCOT Market Notice, M-A032023-01 Posting of Load Shed Table for the </w:t>
      </w:r>
      <w:r w:rsidR="00BC0587">
        <w:rPr>
          <w:sz w:val="22"/>
          <w:szCs w:val="22"/>
        </w:rPr>
        <w:t>S</w:t>
      </w:r>
      <w:r w:rsidRPr="003E29D1">
        <w:rPr>
          <w:sz w:val="22"/>
          <w:szCs w:val="22"/>
        </w:rPr>
        <w:t>ummer Season, encouraged Market Participants to review the table, and offered an opportunity for questions or concerns at the May 2, 2023 RMS meeting.</w:t>
      </w:r>
      <w:r>
        <w:rPr>
          <w:sz w:val="22"/>
          <w:szCs w:val="22"/>
        </w:rPr>
        <w:t xml:space="preserve">  </w:t>
      </w:r>
    </w:p>
    <w:p w14:paraId="79F3181F" w14:textId="77777777" w:rsidR="003E29D1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08012F5" w14:textId="49869A2F" w:rsidR="002E0FF0" w:rsidRPr="00FD5B1C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845472">
        <w:rPr>
          <w:i/>
          <w:iCs/>
          <w:sz w:val="22"/>
          <w:szCs w:val="22"/>
        </w:rPr>
        <w:t xml:space="preserve">CenterPoint Energy </w:t>
      </w:r>
      <w:r w:rsidR="00773000" w:rsidRPr="00845472">
        <w:rPr>
          <w:i/>
          <w:iCs/>
          <w:sz w:val="22"/>
          <w:szCs w:val="22"/>
        </w:rPr>
        <w:t>(CNP)</w:t>
      </w:r>
      <w:r w:rsidR="00D97AE1">
        <w:rPr>
          <w:i/>
          <w:iCs/>
          <w:sz w:val="22"/>
          <w:szCs w:val="22"/>
        </w:rPr>
        <w:t xml:space="preserve"> </w:t>
      </w:r>
      <w:r w:rsidR="00257A92" w:rsidRPr="00845472">
        <w:rPr>
          <w:i/>
          <w:iCs/>
          <w:sz w:val="22"/>
          <w:szCs w:val="22"/>
        </w:rPr>
        <w:t>Updates</w:t>
      </w:r>
    </w:p>
    <w:bookmarkEnd w:id="15"/>
    <w:p w14:paraId="15B18F2B" w14:textId="4CB8ED77" w:rsidR="00257A92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 xml:space="preserve">Competitive Retailer Information Portal (CRIP) Implemented March 20, 2023 </w:t>
      </w:r>
      <w:r w:rsidR="005A165D" w:rsidRPr="005A165D">
        <w:rPr>
          <w:i/>
          <w:iCs/>
          <w:sz w:val="22"/>
          <w:szCs w:val="22"/>
        </w:rPr>
        <w:t>–</w:t>
      </w:r>
      <w:r w:rsidRPr="00257A92">
        <w:rPr>
          <w:i/>
          <w:iCs/>
          <w:sz w:val="22"/>
          <w:szCs w:val="22"/>
        </w:rPr>
        <w:t xml:space="preserve"> Market Feedback</w:t>
      </w:r>
    </w:p>
    <w:p w14:paraId="21B0BA84" w14:textId="391E4B6D" w:rsidR="00257A92" w:rsidRDefault="003E29D1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thy Sco</w:t>
      </w:r>
      <w:r w:rsidR="00845472">
        <w:rPr>
          <w:sz w:val="22"/>
          <w:szCs w:val="22"/>
        </w:rPr>
        <w:t xml:space="preserve">tt encouraged Market Participants to provide feedback on the CRIP functionality.  </w:t>
      </w:r>
    </w:p>
    <w:p w14:paraId="64333987" w14:textId="77777777" w:rsidR="00845472" w:rsidRPr="003E29D1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B6D89AF" w14:textId="13F01AEB" w:rsidR="00257A92" w:rsidRDefault="00257A92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57A92">
        <w:rPr>
          <w:i/>
          <w:iCs/>
          <w:sz w:val="22"/>
          <w:szCs w:val="22"/>
        </w:rPr>
        <w:t>2023 Competitive Retailer (CR) Workshop “Save the Date”</w:t>
      </w:r>
    </w:p>
    <w:p w14:paraId="7D456F5A" w14:textId="25F390EC" w:rsidR="00257A92" w:rsidRDefault="00257A9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Scott announced the May 9 and May 10, 2023 CR Workshop </w:t>
      </w:r>
      <w:r w:rsidR="00700B37">
        <w:rPr>
          <w:sz w:val="22"/>
          <w:szCs w:val="22"/>
        </w:rPr>
        <w:t xml:space="preserve">in Galveston, TX.  </w:t>
      </w:r>
    </w:p>
    <w:p w14:paraId="0C0B8268" w14:textId="30968D00" w:rsidR="00700B37" w:rsidRDefault="00700B37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1AABFBD7" w14:textId="785437C7" w:rsidR="00700B37" w:rsidRDefault="00700B37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00B37">
        <w:rPr>
          <w:i/>
          <w:iCs/>
          <w:sz w:val="22"/>
          <w:szCs w:val="22"/>
        </w:rPr>
        <w:t xml:space="preserve">BUSIDRRQ Monthly </w:t>
      </w:r>
      <w:r w:rsidR="005A165D">
        <w:rPr>
          <w:i/>
          <w:iCs/>
          <w:sz w:val="22"/>
          <w:szCs w:val="22"/>
        </w:rPr>
        <w:t>T</w:t>
      </w:r>
      <w:r w:rsidR="005A165D" w:rsidRPr="00700B37">
        <w:rPr>
          <w:i/>
          <w:iCs/>
          <w:sz w:val="22"/>
          <w:szCs w:val="22"/>
        </w:rPr>
        <w:t>ransition</w:t>
      </w:r>
      <w:r w:rsidRPr="00700B37">
        <w:rPr>
          <w:i/>
          <w:iCs/>
          <w:sz w:val="22"/>
          <w:szCs w:val="22"/>
        </w:rPr>
        <w:t xml:space="preserve"> to </w:t>
      </w:r>
      <w:r w:rsidR="00F33912" w:rsidRPr="00F33912">
        <w:rPr>
          <w:i/>
          <w:iCs/>
          <w:sz w:val="22"/>
          <w:szCs w:val="22"/>
        </w:rPr>
        <w:t xml:space="preserve">Advanced Metering System (AMS) </w:t>
      </w:r>
      <w:r w:rsidR="00FD5B1C" w:rsidRPr="00FD5B1C">
        <w:rPr>
          <w:i/>
          <w:iCs/>
          <w:sz w:val="22"/>
          <w:szCs w:val="22"/>
        </w:rPr>
        <w:t>Load Serving Entity (LSE)</w:t>
      </w:r>
      <w:r w:rsidRPr="00700B37">
        <w:rPr>
          <w:i/>
          <w:iCs/>
          <w:sz w:val="22"/>
          <w:szCs w:val="22"/>
        </w:rPr>
        <w:t xml:space="preserve"> Daily Files (New BUSLRG and BUSLRGDG Profiles)</w:t>
      </w:r>
    </w:p>
    <w:p w14:paraId="23DB2435" w14:textId="0512CD32" w:rsidR="00700B37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845472">
        <w:rPr>
          <w:sz w:val="22"/>
          <w:szCs w:val="22"/>
        </w:rPr>
        <w:t>Ms. Scott reviewed the anticipated timeline for implementing the Interval Data Recorder (IDR) to AMS transition project.</w:t>
      </w:r>
    </w:p>
    <w:p w14:paraId="449F64DF" w14:textId="31ED8EA9" w:rsidR="00845472" w:rsidRDefault="0084547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001E70A6" w:rsidR="0097440B" w:rsidRPr="00700B37" w:rsidRDefault="0087411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00B37">
        <w:rPr>
          <w:i/>
          <w:iCs/>
          <w:sz w:val="22"/>
          <w:szCs w:val="22"/>
        </w:rPr>
        <w:t>No Report</w:t>
      </w:r>
    </w:p>
    <w:p w14:paraId="2A881E33" w14:textId="77777777" w:rsidR="00700B37" w:rsidRPr="00700B37" w:rsidRDefault="00700B37" w:rsidP="00676EB7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700B37">
        <w:rPr>
          <w:sz w:val="22"/>
          <w:szCs w:val="22"/>
        </w:rPr>
        <w:t>Texas Data Transport and MarkeTrak Systems (TDTMS) Working Group</w:t>
      </w:r>
    </w:p>
    <w:p w14:paraId="446D5732" w14:textId="3446003E" w:rsidR="00874114" w:rsidRPr="00FD4351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84112D" w14:textId="77777777" w:rsidR="00874114" w:rsidRPr="00FD4351" w:rsidRDefault="00874114" w:rsidP="00874114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6C943E0" w14:textId="6EB22666" w:rsidR="00903F7C" w:rsidRPr="00700B37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700B37">
        <w:rPr>
          <w:sz w:val="22"/>
          <w:szCs w:val="22"/>
          <w:u w:val="single"/>
        </w:rPr>
        <w:t>Adjournment</w:t>
      </w:r>
    </w:p>
    <w:p w14:paraId="323DD22D" w14:textId="45C5DCB7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00B37">
        <w:rPr>
          <w:sz w:val="22"/>
          <w:szCs w:val="22"/>
        </w:rPr>
        <w:t>M</w:t>
      </w:r>
      <w:r w:rsidR="00507D90" w:rsidRPr="00700B37">
        <w:rPr>
          <w:sz w:val="22"/>
          <w:szCs w:val="22"/>
        </w:rPr>
        <w:t xml:space="preserve">s. </w:t>
      </w:r>
      <w:r w:rsidR="00700B37" w:rsidRPr="00700B37">
        <w:rPr>
          <w:sz w:val="22"/>
          <w:szCs w:val="22"/>
        </w:rPr>
        <w:t xml:space="preserve">McKeever </w:t>
      </w:r>
      <w:r w:rsidR="0086274F" w:rsidRPr="00700B37">
        <w:rPr>
          <w:sz w:val="22"/>
          <w:szCs w:val="22"/>
        </w:rPr>
        <w:t>a</w:t>
      </w:r>
      <w:r w:rsidRPr="00700B37">
        <w:rPr>
          <w:sz w:val="22"/>
          <w:szCs w:val="22"/>
        </w:rPr>
        <w:t>djourned the</w:t>
      </w:r>
      <w:r w:rsidR="00306B83" w:rsidRPr="00700B37">
        <w:rPr>
          <w:sz w:val="22"/>
          <w:szCs w:val="22"/>
        </w:rPr>
        <w:t xml:space="preserve"> </w:t>
      </w:r>
      <w:r w:rsidR="00700B37" w:rsidRPr="00700B37">
        <w:rPr>
          <w:sz w:val="22"/>
          <w:szCs w:val="22"/>
        </w:rPr>
        <w:t xml:space="preserve">April 4, 2023 </w:t>
      </w:r>
      <w:r w:rsidR="00111759" w:rsidRPr="00700B37">
        <w:rPr>
          <w:sz w:val="22"/>
          <w:szCs w:val="22"/>
        </w:rPr>
        <w:t>RMS m</w:t>
      </w:r>
      <w:r w:rsidR="00DE1875" w:rsidRPr="00700B37">
        <w:rPr>
          <w:sz w:val="22"/>
          <w:szCs w:val="22"/>
        </w:rPr>
        <w:t xml:space="preserve">eeting at </w:t>
      </w:r>
      <w:r w:rsidR="00D867D0" w:rsidRPr="00700B37">
        <w:rPr>
          <w:sz w:val="22"/>
          <w:szCs w:val="22"/>
        </w:rPr>
        <w:t>1</w:t>
      </w:r>
      <w:r w:rsidR="00700B37" w:rsidRPr="00700B37">
        <w:rPr>
          <w:sz w:val="22"/>
          <w:szCs w:val="22"/>
        </w:rPr>
        <w:t>1:41 a</w:t>
      </w:r>
      <w:r w:rsidR="00872350" w:rsidRPr="00700B37">
        <w:rPr>
          <w:sz w:val="22"/>
          <w:szCs w:val="22"/>
        </w:rPr>
        <w:t>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B36" w14:textId="77777777" w:rsidR="002F10C7" w:rsidRDefault="002F10C7">
      <w:r>
        <w:separator/>
      </w:r>
    </w:p>
  </w:endnote>
  <w:endnote w:type="continuationSeparator" w:id="0">
    <w:p w14:paraId="352D5700" w14:textId="77777777" w:rsidR="002F10C7" w:rsidRDefault="002F10C7">
      <w:r>
        <w:continuationSeparator/>
      </w:r>
    </w:p>
  </w:endnote>
  <w:endnote w:type="continuationNotice" w:id="1">
    <w:p w14:paraId="788EFD09" w14:textId="77777777" w:rsidR="002F10C7" w:rsidRDefault="002F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61B70C13" w:rsidR="00D17145" w:rsidRPr="00EC0DEA" w:rsidRDefault="00333B9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0928CB">
      <w:rPr>
        <w:b/>
        <w:sz w:val="16"/>
        <w:szCs w:val="16"/>
      </w:rPr>
      <w:t>April 4</w:t>
    </w:r>
    <w:r w:rsidR="00C52D75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4E8" w14:textId="77777777" w:rsidR="002F10C7" w:rsidRDefault="002F10C7">
      <w:r>
        <w:separator/>
      </w:r>
    </w:p>
  </w:footnote>
  <w:footnote w:type="continuationSeparator" w:id="0">
    <w:p w14:paraId="20E96ABA" w14:textId="77777777" w:rsidR="002F10C7" w:rsidRDefault="002F10C7">
      <w:r>
        <w:continuationSeparator/>
      </w:r>
    </w:p>
  </w:footnote>
  <w:footnote w:type="continuationNotice" w:id="1">
    <w:p w14:paraId="43ECC7F0" w14:textId="77777777" w:rsidR="002F10C7" w:rsidRDefault="002F10C7"/>
  </w:footnote>
  <w:footnote w:id="2">
    <w:p w14:paraId="5AFF9D16" w14:textId="77777777" w:rsidR="00FD4351" w:rsidRPr="00FD4351" w:rsidRDefault="00FD4351" w:rsidP="00FD4351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r w:rsidRPr="00FD4351">
        <w:rPr>
          <w:rStyle w:val="FootnoteReference"/>
          <w:sz w:val="20"/>
          <w:szCs w:val="20"/>
        </w:rPr>
        <w:footnoteRef/>
      </w:r>
      <w:r w:rsidRPr="00FD4351">
        <w:rPr>
          <w:sz w:val="20"/>
          <w:szCs w:val="20"/>
        </w:rPr>
        <w:t xml:space="preserve"> </w:t>
      </w:r>
      <w:r w:rsidRPr="00FD4351">
        <w:rPr>
          <w:spacing w:val="-3"/>
          <w:sz w:val="20"/>
          <w:szCs w:val="20"/>
        </w:rPr>
        <w:t xml:space="preserve">Key Documents referenced in these minutes may be accessed on the ERCOT website at: </w:t>
      </w:r>
    </w:p>
    <w:p w14:paraId="3A98ED17" w14:textId="0111817C" w:rsidR="00FD4351" w:rsidRPr="00FD4351" w:rsidRDefault="00333B95" w:rsidP="00FD4351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hyperlink r:id="rId1" w:history="1">
        <w:r w:rsidR="00FD4351" w:rsidRPr="00E43128">
          <w:rPr>
            <w:rStyle w:val="Hyperlink"/>
            <w:sz w:val="20"/>
            <w:szCs w:val="20"/>
          </w:rPr>
          <w:t>https://www.ercot.com/calendar/04042023-RMS-Meeting</w:t>
        </w:r>
      </w:hyperlink>
      <w:r w:rsidR="00FD4351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B5F"/>
    <w:multiLevelType w:val="hybridMultilevel"/>
    <w:tmpl w:val="37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4"/>
  </w:num>
  <w:num w:numId="2" w16cid:durableId="297147283">
    <w:abstractNumId w:val="20"/>
  </w:num>
  <w:num w:numId="3" w16cid:durableId="1537818346">
    <w:abstractNumId w:val="11"/>
  </w:num>
  <w:num w:numId="4" w16cid:durableId="444929412">
    <w:abstractNumId w:val="33"/>
  </w:num>
  <w:num w:numId="5" w16cid:durableId="693190948">
    <w:abstractNumId w:val="27"/>
  </w:num>
  <w:num w:numId="6" w16cid:durableId="339819848">
    <w:abstractNumId w:val="15"/>
  </w:num>
  <w:num w:numId="7" w16cid:durableId="1804541447">
    <w:abstractNumId w:val="30"/>
  </w:num>
  <w:num w:numId="8" w16cid:durableId="1838685322">
    <w:abstractNumId w:val="26"/>
  </w:num>
  <w:num w:numId="9" w16cid:durableId="1252273622">
    <w:abstractNumId w:val="1"/>
  </w:num>
  <w:num w:numId="10" w16cid:durableId="528101559">
    <w:abstractNumId w:val="18"/>
  </w:num>
  <w:num w:numId="11" w16cid:durableId="267279939">
    <w:abstractNumId w:val="10"/>
  </w:num>
  <w:num w:numId="12" w16cid:durableId="1216547035">
    <w:abstractNumId w:val="5"/>
  </w:num>
  <w:num w:numId="13" w16cid:durableId="1397776637">
    <w:abstractNumId w:val="31"/>
  </w:num>
  <w:num w:numId="14" w16cid:durableId="2116245853">
    <w:abstractNumId w:val="0"/>
  </w:num>
  <w:num w:numId="15" w16cid:durableId="1115104137">
    <w:abstractNumId w:val="19"/>
  </w:num>
  <w:num w:numId="16" w16cid:durableId="525217386">
    <w:abstractNumId w:val="16"/>
  </w:num>
  <w:num w:numId="17" w16cid:durableId="559444363">
    <w:abstractNumId w:val="12"/>
  </w:num>
  <w:num w:numId="18" w16cid:durableId="433327637">
    <w:abstractNumId w:val="35"/>
  </w:num>
  <w:num w:numId="19" w16cid:durableId="1745297309">
    <w:abstractNumId w:val="29"/>
  </w:num>
  <w:num w:numId="20" w16cid:durableId="2103916499">
    <w:abstractNumId w:val="23"/>
  </w:num>
  <w:num w:numId="21" w16cid:durableId="1376656141">
    <w:abstractNumId w:val="24"/>
  </w:num>
  <w:num w:numId="22" w16cid:durableId="1866753111">
    <w:abstractNumId w:val="32"/>
  </w:num>
  <w:num w:numId="23" w16cid:durableId="1577743224">
    <w:abstractNumId w:val="22"/>
  </w:num>
  <w:num w:numId="24" w16cid:durableId="504128859">
    <w:abstractNumId w:val="2"/>
  </w:num>
  <w:num w:numId="25" w16cid:durableId="1684936527">
    <w:abstractNumId w:val="6"/>
  </w:num>
  <w:num w:numId="26" w16cid:durableId="209196397">
    <w:abstractNumId w:val="25"/>
  </w:num>
  <w:num w:numId="27" w16cid:durableId="964582012">
    <w:abstractNumId w:val="34"/>
  </w:num>
  <w:num w:numId="28" w16cid:durableId="2060349822">
    <w:abstractNumId w:val="8"/>
  </w:num>
  <w:num w:numId="29" w16cid:durableId="315035013">
    <w:abstractNumId w:val="14"/>
  </w:num>
  <w:num w:numId="30" w16cid:durableId="201480655">
    <w:abstractNumId w:val="17"/>
  </w:num>
  <w:num w:numId="31" w16cid:durableId="769932591">
    <w:abstractNumId w:val="7"/>
  </w:num>
  <w:num w:numId="32" w16cid:durableId="1160078446">
    <w:abstractNumId w:val="21"/>
  </w:num>
  <w:num w:numId="33" w16cid:durableId="431124872">
    <w:abstractNumId w:val="9"/>
  </w:num>
  <w:num w:numId="34" w16cid:durableId="1278564291">
    <w:abstractNumId w:val="36"/>
  </w:num>
  <w:num w:numId="35" w16cid:durableId="1188643566">
    <w:abstractNumId w:val="3"/>
  </w:num>
  <w:num w:numId="36" w16cid:durableId="1783838917">
    <w:abstractNumId w:val="13"/>
  </w:num>
  <w:num w:numId="37" w16cid:durableId="17234770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B95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20A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763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7C2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4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533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7-17T21:59:00Z</dcterms:created>
  <dcterms:modified xsi:type="dcterms:W3CDTF">2023-07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